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E800" w14:textId="1801C85D" w:rsidR="00314FDF" w:rsidRPr="00F154B6" w:rsidRDefault="00314FDF" w:rsidP="00314FDF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154B6">
        <w:rPr>
          <w:rFonts w:ascii="Times New Roman" w:eastAsia="Calibri" w:hAnsi="Times New Roman" w:cs="Times New Roman"/>
          <w:b/>
          <w:bCs/>
          <w:sz w:val="32"/>
          <w:szCs w:val="32"/>
        </w:rPr>
        <w:t>О даре языков в апостольское время и о том, что Богопросвещенным мужам говорить иными языками свойственно и в нынешнее время</w:t>
      </w:r>
    </w:p>
    <w:p w14:paraId="0FEF4596" w14:textId="77777777" w:rsidR="00314FDF" w:rsidRPr="00F154B6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сидора, Митроп. Новгородского</w:t>
      </w:r>
    </w:p>
    <w:p w14:paraId="694D34A0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Дар языков в Апостольской Церкви был вначале почти общим для христиан, и, по их понятию, служил первым и самым верным признаком, по которому можно было узнавать чад Божиих, рожденных от Духа. </w:t>
      </w:r>
    </w:p>
    <w:p w14:paraId="51E8D39D" w14:textId="77777777" w:rsidR="00314FDF" w:rsidRDefault="00314FDF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Когда он сделался редким, некоторые из учеников св. Павла приходили даже в уныние, думая в простоте сердца, что благодать Божия оставила их. </w:t>
      </w:r>
    </w:p>
    <w:p w14:paraId="6C0B00AE" w14:textId="77777777" w:rsidR="00314FDF" w:rsidRDefault="00314FDF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По сему случаю Апостол писал к Коринфянам, что дарование языков хотя составляет несомненный признак присутствия Св. Духа в душе говорящего, но, по намерению Божию, долженствовало служить средством к убеждению только неверующих, и то на время, – что в христианской Церкви его место заступил дар пророчества, или взаимного наставления, вразумления и утешения, по которому столь же легко и безошибочно можно познавать, кто сделался причастником благодати и даже заключать о внутренних переменах, какие Дух производит в душе верующего (</w:t>
      </w:r>
      <w:hyperlink r:id="rId8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1Кор. 14, 21–25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7D25FA75" w14:textId="77777777" w:rsidR="00314FDF" w:rsidRPr="00F154B6" w:rsidRDefault="00314FDF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законе написано: иными языками и иными устами буду говорить народу сему; но и тогда не послушают Меня, говорит Господь. Итак языки суть знамение не для верующих, а для неверующих; пророчество же не для неверующих, а для верующих. Если вся церковь сойдется вместе, и все станут говорить незнакомыми языками, и войдут к вам незнающие или неверующие, то не скажут ли, что вы беснуетесь? Но когда все пророчествуют, и войдет кто неверующий или незнающий, то он всеми обличается, всеми судится. И таким образом тайны сердца его обнаруживаются, и он падет ниц, поклонится Богу и скажет: истинно с вами Бог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. (1Кор.14:21-25)</w:t>
      </w:r>
    </w:p>
    <w:p w14:paraId="35066665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Итак, дар языков совершенно не прекратился, но принял только другой вид, более естественный и сообразный с нуждами и пользами Церкви. </w:t>
      </w:r>
    </w:p>
    <w:p w14:paraId="51930F53" w14:textId="77777777" w:rsidR="00314FDF" w:rsidRDefault="00314FDF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Рожденные от Духа и ныне говорят иным языком. </w:t>
      </w:r>
    </w:p>
    <w:p w14:paraId="11BFCCCE" w14:textId="77777777" w:rsidR="00314FDF" w:rsidRPr="00F154B6" w:rsidRDefault="00314FDF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«Как носящий аромат познается через запах, так имеющий в себе Духа познается через слово», говорит св. </w:t>
      </w:r>
      <w:hyperlink r:id="rId9" w:tgtFrame="_blank" w:tooltip="Иоанн Лествичник, преподобный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Лествичник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620B2A9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На чем основывается достоверность сего признака? и чем отличается язык людей облагодатствованных от языка обыкновенного? </w:t>
      </w:r>
    </w:p>
    <w:p w14:paraId="2F72BD3C" w14:textId="77777777" w:rsidR="00314FDF" w:rsidRPr="00F154B6" w:rsidRDefault="00314FD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Разрешение сих вопросов заслуживает нашего внимания.</w:t>
      </w:r>
    </w:p>
    <w:p w14:paraId="5FD27758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Слово человеческое и по намерению Творца, и по свойству существа нашего должно служить орудием для сообщения другим своих мыслей, чувствований и желаний. </w:t>
      </w:r>
    </w:p>
    <w:p w14:paraId="28394EED" w14:textId="77777777" w:rsidR="00314FDF" w:rsidRDefault="00314FD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Посему-то св. </w:t>
      </w:r>
      <w:hyperlink r:id="rId10" w:tgtFrame="_blank" w:tooltip="Василий Великий, святитель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Василий Великий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 называет оное отблеском, или образом души, ее состояний и перемен, происходящих в уме и сердце. </w:t>
      </w:r>
    </w:p>
    <w:p w14:paraId="3995996A" w14:textId="77777777" w:rsidR="00314FDF" w:rsidRPr="00F154B6" w:rsidRDefault="00314FD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Как о свете солнца мы заключаем по свету лучей его, так о свойстве духа можно судить по внешнему слову.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словеси познана будет премудрость, и наказание в глаголех языках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говорит Премудрый (</w:t>
      </w:r>
      <w:hyperlink r:id="rId11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Сир. 4, 28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3B2B3DA4" w14:textId="77777777" w:rsidR="00314FDF" w:rsidRPr="00F154B6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Теперь, если кто будет замечать,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о чем говорит человек духовный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, как говорит и для чего говорит, то легко узнает, чем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отличается язык его от обыкновенного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и удостоверится, что в человеке сем обитает Дух Божий.</w:t>
      </w:r>
    </w:p>
    <w:p w14:paraId="04E89705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Кто что любит, о том всегда и мыслит, о том и говорит. Чада Божии, в сердца коих Дух Святой излил живую веру и любовь Божию, о ком и думать, о ком и говорить могут, как не о Боге?</w:t>
      </w:r>
    </w:p>
    <w:p w14:paraId="69F65782" w14:textId="77777777" w:rsidR="00314FDF" w:rsidRPr="00F154B6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Как дитя прежде всего научается произносить сладкое имя отца и матери, так рожденные от Духа, с первым ощущением Божественной жизни, восклицают: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вва Отче (Рим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. 8, 15)!</w:t>
      </w:r>
    </w:p>
    <w:p w14:paraId="2A87F503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Вся жизнь их есть ничто иное, как повторение того же многозначительного восклицания. При непрестанном размышлении о Боге, они повсюду видят славу Его </w:t>
      </w:r>
    </w:p>
    <w:p w14:paraId="3CCF4550" w14:textId="77777777" w:rsidR="00314FDF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и в делах творения, </w:t>
      </w:r>
    </w:p>
    <w:p w14:paraId="76A2E401" w14:textId="77777777" w:rsidR="00314FDF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и в чудесах Провидения, </w:t>
      </w:r>
    </w:p>
    <w:p w14:paraId="6211E150" w14:textId="77777777" w:rsidR="00314FDF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и в благодати искупления грешников через Единородного Сына Его, Господа Иисуса Христа, </w:t>
      </w:r>
    </w:p>
    <w:p w14:paraId="62FDAA14" w14:textId="77777777" w:rsidR="00314FDF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и вне себя – в красоте, величии и порядке природы, </w:t>
      </w:r>
    </w:p>
    <w:p w14:paraId="3872B04F" w14:textId="77777777" w:rsidR="00314FDF" w:rsidRPr="00F154B6" w:rsidRDefault="00314FD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и внутрь себя в собственном разуме, возносящемся к единому, бесконечному Отцу светов, и в своем сердце, стремящемся к добру, дышащем единою любовью к Господу Иисусу Христу –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огу сердца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нашего (</w:t>
      </w:r>
      <w:hyperlink r:id="rId12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сал. 72, 26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22E2A7E2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Куда ни посмотрят, все говорит им о всемогуществе, премудрости, благости и любви Отца небесного, все возбуждает в них живейшие чувствования любви и благодарности, доверия и преданности, довольства и радости, все заставляет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неумолкно проповедовать </w:t>
      </w:r>
      <w:r w:rsidRPr="00F154B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еличия Божия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C4F5321" w14:textId="77777777" w:rsidR="00314FDF" w:rsidRDefault="00314FDF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Они любят говорить о законе Божием, потому что в нем изображается святая и совершенная воля Его, </w:t>
      </w:r>
    </w:p>
    <w:p w14:paraId="3A350483" w14:textId="77777777" w:rsidR="00314FDF" w:rsidRDefault="00314FDF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прославляют добродетели, потому что в каждой отражается свет Божественного свойства, </w:t>
      </w:r>
    </w:p>
    <w:p w14:paraId="1EFAE23E" w14:textId="77777777" w:rsidR="00314FDF" w:rsidRDefault="00314FDF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восхваляют великие подвиги благочестивых братии своих, потому что видят в них благолепие образа Божия, </w:t>
      </w:r>
    </w:p>
    <w:p w14:paraId="19C63766" w14:textId="77777777" w:rsidR="00314FDF" w:rsidRDefault="00314FDF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сетуют, вразумляют, обличают, умоляют немощных, чтобы в них не бесславилось святое имя Творца и Господа. </w:t>
      </w:r>
    </w:p>
    <w:p w14:paraId="6447F37B" w14:textId="77777777" w:rsidR="00314FDF" w:rsidRPr="00F154B6" w:rsidRDefault="00314FDF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 Тебе пение мое ввыну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восклицает Давид.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дуются уста мои, когда я пою Тебе, и язык мой всякий день возвещает правду Твою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3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сал. 70, 23, 24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). Вот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первая отличительная черта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 в языке чад Божиих!</w:t>
      </w:r>
    </w:p>
    <w:p w14:paraId="3754B510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О том ли говорит человек, непросвещенный Духом Божиим? О, нет!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ый от земли, от земли и глаголет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4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3, 31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47B2F88F" w14:textId="77777777" w:rsidR="00314FDF" w:rsidRDefault="00314FDF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Ему противно даже слышать слово о Боге и предметах духовных, – до того, что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Христово благоухание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становится для него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запахом смертоносным на смерть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тогда как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ля других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оно –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запах живительный на жизнь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5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2Кор.2, 15, 16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37F6664F" w14:textId="77777777" w:rsidR="00314FDF" w:rsidRDefault="00314FDF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Ладаном пахнет, – говорит он насмешливо и невольно сознается, что боится ладана! </w:t>
      </w:r>
    </w:p>
    <w:p w14:paraId="02BFAECF" w14:textId="77777777" w:rsidR="00314FDF" w:rsidRDefault="00314FDF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Как худое дерево приносит и плоды худые, так сердцу, не привитому к животворной лозе, не обновленному благодатью Духа Святого, естественно износить от сокровища своего только злое (</w:t>
      </w:r>
      <w:hyperlink r:id="rId16" w:tgtFrame="_blank" w:history="1">
        <w:r w:rsidRPr="00F154B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атф. 12, 35</w:t>
        </w:r>
      </w:hyperlink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0EA1E0F7" w14:textId="77777777" w:rsidR="00314FDF" w:rsidRPr="00F154B6" w:rsidRDefault="00314FDF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/>
          <w:sz w:val="26"/>
          <w:szCs w:val="26"/>
        </w:rPr>
        <w:t>Им управляет самолюбие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и слово его всегда склоняется к тому, что питает или раздражает самолюбие.</w:t>
      </w:r>
    </w:p>
    <w:p w14:paraId="73402C30" w14:textId="77777777" w:rsidR="00314FDF" w:rsidRPr="00F154B6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Различны склонности сынов века сего, различны страсти, господствующие в них; но все они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суть отрасли одного корня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FEC10B7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Трудно представить, сколь разнообразны предметы разговоров в светских кругах, где это самое разнообразие считается совершенством и знаком образованности; но если вслушаемся внимательно, во всем этом разнообразии предмет один.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В мире каждый неумолкно говорит только о себе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Это составляет отличительную черту его языка. </w:t>
      </w:r>
    </w:p>
    <w:p w14:paraId="1E4A303F" w14:textId="77777777" w:rsidR="00314FDF" w:rsidRDefault="00314FDF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Алчный к корысти говорит об убытках, о бедности своей, о планах обогащения и препятствиях к тому, – с завистью рассказывает, как другие богаты, и какие употребляли для того происки и обманы, и заключает тем, что он хотя и беднее, но зато и честнее других. </w:t>
      </w:r>
    </w:p>
    <w:p w14:paraId="1F29ACCB" w14:textId="77777777" w:rsidR="00314FDF" w:rsidRDefault="00314FDF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У людей праздных, преданных рассеянности и суетным удовольствиям, трудно даже уловить определенный предмет слова. Это, по выражению Апостола Иуды,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блацы безводни, от ветр приносими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. Это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лны свирепыя моря, воспеняюще своя стыдения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 (ст.12, 13). В неудержимом потоке пустословия только и слышны рассказы, что кто видел, или слышал, как провел время, что доставило удовольствие или неприятность, где надеется найти новое развлечение и убить время. Здесь-то обилие всякого злословия, клеветы, кощунства, колкостей, насмешек. Каждый восхваляет то, что ему нравится и топчет в грязь того, кто не похож на него, чтобы самому казаться белее. </w:t>
      </w:r>
    </w:p>
    <w:p w14:paraId="1CD69B4D" w14:textId="77777777" w:rsidR="00314FDF" w:rsidRPr="00314FDF" w:rsidRDefault="00314FDF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Послушайте честолюбца –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ста его глаголют прегордая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7" w:tgtFrame="_blank" w:history="1">
        <w:r w:rsidRPr="00314FD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уд. 16</w:t>
        </w:r>
      </w:hyperlink>
      <w:r w:rsidRPr="00314FDF">
        <w:rPr>
          <w:rFonts w:ascii="Times New Roman" w:eastAsia="Calibri" w:hAnsi="Times New Roman" w:cs="Times New Roman"/>
          <w:bCs/>
          <w:sz w:val="26"/>
          <w:szCs w:val="26"/>
        </w:rPr>
        <w:t>); он везде говорит о почестях и отличиях, о пороках людей, пользующихся общим уважением, о преступных мерах возвышения их, о невнимательности к истинным и важным заслугам, разумеется, к его заслугам. Не правда ли, что язык их совсем отличен от языка людей, исполненных Духа Божия?</w:t>
      </w:r>
    </w:p>
    <w:p w14:paraId="70108B3F" w14:textId="77777777" w:rsidR="00314FDF" w:rsidRPr="00F154B6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Если бы они вздумали даже притворствовать, или по какому бы то ни было побуждению стали рассуждать о предметах высоких, духовных, и тогда сие отличие будет приметно в самом образе речи.</w:t>
      </w:r>
    </w:p>
    <w:p w14:paraId="45BAEB85" w14:textId="77777777" w:rsidR="00314FDF" w:rsidRDefault="00314FDF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Духовный человек, проникнутый чувством истины и добра, когда говорит о предметах высоких, Божественных, в самых словах выражает особенную 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ажность, твердость, основательность, совершенную уверенность и живое убеждение в истине того, о чем рассуждает: </w:t>
      </w:r>
    </w:p>
    <w:p w14:paraId="2EEA1C11" w14:textId="77777777" w:rsidR="00314FDF" w:rsidRDefault="00314FDF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душевный, напротив, или плотский – если иногда и коснется тех же истин, или при каждом слове запинается, или старается прикрыть свое неведение обычною изворотливостью и бездушным многословием. </w:t>
      </w:r>
    </w:p>
    <w:p w14:paraId="66438E57" w14:textId="77777777" w:rsidR="00314FDF" w:rsidRDefault="00314FDF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Тот в каждом звуке голоса выражает глубочайшее благоговение к Богу и всему Божественному, а сей хотя бы и желал казаться благочестивым, своею холодностью и равнодушием невольно открывает, что его сердце занято другим и не слушает его слова. </w:t>
      </w:r>
    </w:p>
    <w:p w14:paraId="48B89B76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Премудрый сын Сирахов замечает между ними еще то различие, что у плотского человека сердце бывает в устах, а у духовного – уста в сердце: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 устех буих сердце их, в сердцы же премудрых уста их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 (21, 28). </w:t>
      </w:r>
    </w:p>
    <w:p w14:paraId="6D30E15F" w14:textId="77777777" w:rsidR="00314FDF" w:rsidRDefault="00314FDF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Естественный порядок требует чтобы каждое слово зачиналось в сердце, и потом уже рождалось в устах, чтобы оно выражало какую-либо мысль или чувствование. </w:t>
      </w:r>
    </w:p>
    <w:p w14:paraId="0742DBBF" w14:textId="77777777" w:rsidR="00314FDF" w:rsidRDefault="00314FDF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А закон благоразумия предписывает, чтобы мы не всякое помышление сердца передавали языку, но если оно начало добрую мысль, то позволяли бы ей родиться в слове; если же худую – не отверзали бы для нее уст своих, – пусть это исчадие умрет в глубине сердца. </w:t>
      </w:r>
    </w:p>
    <w:p w14:paraId="2AF4E6F6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Глупый и рассеянный не знает ни порядка природы, ни правил благоразумия. </w:t>
      </w:r>
    </w:p>
    <w:p w14:paraId="104D242B" w14:textId="77777777" w:rsidR="00314FDF" w:rsidRDefault="00314FDF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У него слова зачинаются и рождаются только в устах, часто не выражают никакой мысли, – бьют воздух, подобно звуку бездушного металла (</w:t>
      </w:r>
      <w:hyperlink r:id="rId18" w:tgtFrame="_blank" w:history="1">
        <w:r w:rsidRPr="00314FD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1Кор.9, 26; 3, 1</w:t>
        </w:r>
      </w:hyperlink>
      <w:r w:rsidRPr="00314FDF">
        <w:rPr>
          <w:rFonts w:ascii="Times New Roman" w:eastAsia="Calibri" w:hAnsi="Times New Roman" w:cs="Times New Roman"/>
          <w:bCs/>
          <w:sz w:val="26"/>
          <w:szCs w:val="26"/>
        </w:rPr>
        <w:t>),</w:t>
      </w:r>
    </w:p>
    <w:p w14:paraId="7A712CF5" w14:textId="77777777" w:rsidR="00314FDF" w:rsidRDefault="00314FDF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а еще чаще он высказывает такие помышления, о которых лучше было бы ему молчать, а другим не слышать.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 него сердце в устах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2D69AB4" w14:textId="77777777" w:rsidR="00314FDF" w:rsidRPr="00314FDF" w:rsidRDefault="00314FDF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Мудрый, напротив, хотя всегда откровенен и прямодушен, прежде обдумывает мысль свою и каждое слово несколько времени обращает в сердце своем: если найдет его достойным и полезным, вынимает из сердца и передает языку. У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го уста в сердце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DF9D437" w14:textId="77777777" w:rsidR="00314FDF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Есть еще особенное свойство в слове праведника, которое понятно и ощутительно для души, но не может быть выражено словом. Учит ли он, или увещает – его слово, при всей простоте своей, невольно </w:t>
      </w:r>
      <w:r w:rsidRPr="00F154B6">
        <w:rPr>
          <w:rFonts w:ascii="Times New Roman" w:eastAsia="Calibri" w:hAnsi="Times New Roman" w:cs="Times New Roman"/>
          <w:b/>
          <w:sz w:val="26"/>
          <w:szCs w:val="26"/>
        </w:rPr>
        <w:t>привлекает душу и возбуждает в ней сладкое умиление и безусловную покорность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44F203D" w14:textId="77777777" w:rsidR="00314FDF" w:rsidRDefault="00314FDF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Еще ум не успеет обнять и сообразить сказанного,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 сердце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 уже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рит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, как горело у Эммауских учеников, при разговоре с неузнанным ими Божественным Учителем (</w:t>
      </w:r>
      <w:hyperlink r:id="rId19" w:tgtFrame="_blank" w:history="1">
        <w:r w:rsidRPr="00314FD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24, 32</w:t>
        </w:r>
      </w:hyperlink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7A94B154" w14:textId="77777777" w:rsidR="00314FDF" w:rsidRDefault="00314FDF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Ни искусство, ни наука не могут дать этой силы человеческому слову. </w:t>
      </w:r>
    </w:p>
    <w:p w14:paraId="3563D64F" w14:textId="77777777" w:rsidR="00314FDF" w:rsidRDefault="00314FDF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Эта власть и благоухание слова на священном языке называются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мазанием от Духа Святаго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0" w:tgtFrame="_blank" w:history="1">
        <w:r w:rsidRPr="00314FD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1Иоан. 1, 20</w:t>
        </w:r>
      </w:hyperlink>
      <w:r w:rsidRPr="00314FDF">
        <w:rPr>
          <w:rFonts w:ascii="Times New Roman" w:eastAsia="Calibri" w:hAnsi="Times New Roman" w:cs="Times New Roman"/>
          <w:bCs/>
          <w:sz w:val="26"/>
          <w:szCs w:val="26"/>
        </w:rPr>
        <w:t>). </w:t>
      </w:r>
    </w:p>
    <w:p w14:paraId="522152AA" w14:textId="77777777" w:rsidR="00314FDF" w:rsidRDefault="00314FDF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лово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 святых, по учению Св. Павла (</w:t>
      </w:r>
      <w:hyperlink r:id="rId21" w:tgtFrame="_blank" w:history="1">
        <w:r w:rsidRPr="00314FD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Кол. 4, 6</w:t>
        </w:r>
      </w:hyperlink>
      <w:r w:rsidRPr="00314FDF">
        <w:rPr>
          <w:rFonts w:ascii="Times New Roman" w:eastAsia="Calibri" w:hAnsi="Times New Roman" w:cs="Times New Roman"/>
          <w:bCs/>
          <w:sz w:val="26"/>
          <w:szCs w:val="26"/>
        </w:rPr>
        <w:t>),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ывает всегда во благодати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>, само исполнено и других исполняет благодатию, </w:t>
      </w:r>
      <w:r w:rsidRPr="00314FD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створено солию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ая </w:t>
      </w:r>
      <w:r w:rsidRPr="00314FD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едохраняет и врачует душу от всякой гнилости греховной и возбуждает в ней вкус к наслаждениям высшим, небесным. </w:t>
      </w:r>
    </w:p>
    <w:p w14:paraId="636D25E9" w14:textId="77777777" w:rsidR="00314FDF" w:rsidRPr="00314FDF" w:rsidRDefault="00314FDF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4FDF">
        <w:rPr>
          <w:rFonts w:ascii="Times New Roman" w:eastAsia="Calibri" w:hAnsi="Times New Roman" w:cs="Times New Roman"/>
          <w:bCs/>
          <w:sz w:val="26"/>
          <w:szCs w:val="26"/>
        </w:rPr>
        <w:t>Беседовавшие с истинными рабами Господа знают, как внятно и близко сердцу, как сладко и властительно слово их, и как оно отлично от языка людей, работающих для мира и плоти.</w:t>
      </w:r>
    </w:p>
    <w:p w14:paraId="6D5459E5" w14:textId="77777777" w:rsidR="00314FDF" w:rsidRPr="00F154B6" w:rsidRDefault="00314FDF" w:rsidP="00314FD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Самая цель, для которой говорит человек духовный, отлична от цели, какую имеет в виду человек плотской.</w:t>
      </w:r>
    </w:p>
    <w:p w14:paraId="605394C1" w14:textId="0CF14C2B" w:rsidR="00364FCA" w:rsidRPr="00364FCA" w:rsidRDefault="00314FDF" w:rsidP="00364FC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54B6">
        <w:rPr>
          <w:rFonts w:ascii="Times New Roman" w:eastAsia="Calibri" w:hAnsi="Times New Roman" w:cs="Times New Roman"/>
          <w:bCs/>
          <w:sz w:val="26"/>
          <w:szCs w:val="26"/>
        </w:rPr>
        <w:t>Так –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сполненные Духа Святого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 и ныне говорят </w:t>
      </w:r>
      <w:r w:rsidRPr="00F154B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ными языками</w:t>
      </w:r>
      <w:r w:rsidRPr="00F154B6">
        <w:rPr>
          <w:rFonts w:ascii="Times New Roman" w:eastAsia="Calibri" w:hAnsi="Times New Roman" w:cs="Times New Roman"/>
          <w:bCs/>
          <w:sz w:val="26"/>
          <w:szCs w:val="26"/>
        </w:rPr>
        <w:t>, и хотя сей небесный дар является ныне в другом виде, но внимательный легко может, по одному языку, узнать Духоносца </w:t>
      </w:r>
      <w:r w:rsidRPr="00F154B6">
        <w:rPr>
          <w:rFonts w:ascii="Times New Roman" w:eastAsia="Calibri" w:hAnsi="Times New Roman" w:cs="Times New Roman"/>
          <w:b/>
          <w:bCs/>
          <w:sz w:val="26"/>
          <w:szCs w:val="26"/>
        </w:rPr>
        <w:t>(Слова и речи, стр. 122).</w:t>
      </w:r>
    </w:p>
    <w:p w14:paraId="6E906689" w14:textId="34BA7CCC" w:rsidR="00364FCA" w:rsidRDefault="00364FCA" w:rsidP="004873E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90E4508" w14:textId="76467476" w:rsidR="00364FCA" w:rsidRDefault="00976EE9" w:rsidP="00364FCA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Сошествие Святаго Духа</w:t>
      </w:r>
    </w:p>
    <w:p w14:paraId="0351E06B" w14:textId="13C5701E" w:rsidR="00364FCA" w:rsidRPr="005B5DB5" w:rsidRDefault="00364FCA" w:rsidP="005B5DB5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веркий </w:t>
      </w:r>
      <w:r w:rsidR="005B5DB5"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ушев</w:t>
      </w:r>
    </w:p>
    <w:p w14:paraId="616187AD" w14:textId="6730C792" w:rsidR="005B5DB5" w:rsidRDefault="00364FCA" w:rsidP="00364FC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CA">
        <w:rPr>
          <w:rFonts w:ascii="Times New Roman" w:eastAsia="Calibri" w:hAnsi="Times New Roman" w:cs="Times New Roman"/>
          <w:bCs/>
          <w:sz w:val="26"/>
          <w:szCs w:val="26"/>
        </w:rPr>
        <w:t>Непосредственно за этими внешними явлениями последовало внутреннее: 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исполнились все Духа Святого, и начали говорить на иных языках, как Дух давал им провещевать</w:t>
      </w:r>
      <w:r w:rsidRPr="00364FCA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5824E6EA" w14:textId="77777777" w:rsidR="005B5DB5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И прежде Апостолы сподоблялись некоторых духовных дарований, – теперь они «исполнились» Духа Святого: на них снизошла вся </w:t>
      </w:r>
      <w:r w:rsidRPr="005B5DB5">
        <w:rPr>
          <w:rFonts w:ascii="Times New Roman" w:eastAsia="Calibri" w:hAnsi="Times New Roman" w:cs="Times New Roman"/>
          <w:b/>
          <w:bCs/>
          <w:sz w:val="26"/>
          <w:szCs w:val="26"/>
        </w:rPr>
        <w:t>полнота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 благодатных духовных дарований – они преобразились, очистились, освятились и просветились действием Духа Божия, стали как бы совершенно другими, </w:t>
      </w:r>
      <w:r w:rsidRPr="005B5DB5">
        <w:rPr>
          <w:rFonts w:ascii="Times New Roman" w:eastAsia="Calibri" w:hAnsi="Times New Roman" w:cs="Times New Roman"/>
          <w:b/>
          <w:bCs/>
          <w:sz w:val="26"/>
          <w:szCs w:val="26"/>
        </w:rPr>
        <w:t>новыми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 людьми, а Дух Святой стал их постоянным вдохновителем и руководителем. </w:t>
      </w:r>
    </w:p>
    <w:p w14:paraId="28D52371" w14:textId="77777777" w:rsidR="005B5DB5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Внешнее проявление этого благодатного преображения Апостолов выразилось в том, что они «начали говорить на других языках, как Дух давал им провещевать». </w:t>
      </w:r>
    </w:p>
    <w:p w14:paraId="635F735C" w14:textId="77777777" w:rsidR="005B5DB5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Это было предречено Господом (см. </w:t>
      </w:r>
      <w:hyperlink r:id="rId22" w:tgtFrame="_blank" w:history="1">
        <w:r w:rsidRPr="005B5DB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к. 16:17</w:t>
        </w:r>
      </w:hyperlink>
      <w:r w:rsidRPr="005B5DB5">
        <w:rPr>
          <w:rFonts w:ascii="Times New Roman" w:eastAsia="Calibri" w:hAnsi="Times New Roman" w:cs="Times New Roman"/>
          <w:bCs/>
          <w:sz w:val="26"/>
          <w:szCs w:val="26"/>
        </w:rPr>
        <w:t>)</w:t>
      </w:r>
      <w:hyperlink r:id="rId23" w:anchor="note7" w:tooltip="Уверовавших же будут сопровождать сии знамения: именем Моим будут изгонять бесов; будут говорить новыми языками;" w:history="1">
        <w:r w:rsidRPr="005B5DB5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7</w:t>
        </w:r>
      </w:hyperlink>
      <w:r w:rsidRPr="005B5DB5">
        <w:rPr>
          <w:rFonts w:ascii="Times New Roman" w:eastAsia="Calibri" w:hAnsi="Times New Roman" w:cs="Times New Roman"/>
          <w:bCs/>
          <w:sz w:val="26"/>
          <w:szCs w:val="26"/>
        </w:rPr>
        <w:t>. Как только в душах их возгорелся этот Божественный огонь, они, в естественном порыве священного восторга, начали возносить Богу слова хвалы и благодарения, прославляя величие Божие (</w:t>
      </w:r>
      <w:hyperlink r:id="rId24" w:tgtFrame="_blank" w:history="1">
        <w:r w:rsidRPr="005B5DB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 2:11</w:t>
        </w:r>
      </w:hyperlink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332D39BF" w14:textId="77777777" w:rsidR="005B5DB5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Это благодарение Богу они начали выражать громко вслух на разных языках, что и привлекло к ним особенное внимание собравшегося на шум многочисленного народа, пришедшего в Иерусалим на праздник из разных близких и отдаленных стран. </w:t>
      </w:r>
    </w:p>
    <w:p w14:paraId="367FFD9A" w14:textId="77777777" w:rsidR="005B5DB5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Дееписатель нарочно перечисляет все эти страны для того, чтобы показать, на сколь различных и многочисленных языках стали говорить ученики Христовы, после сошествия на них Святого Духа. Здесь были жители и восточной Азии, и западной, и Африки, и Европы, и все они слышали между говорившими свой язык, понятную для себя речь. Это тоже было символичным. </w:t>
      </w:r>
    </w:p>
    <w:p w14:paraId="644C88D3" w14:textId="4B65C52D" w:rsidR="00364FCA" w:rsidRDefault="00364FCA" w:rsidP="005B5DB5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Здесь мы видим прообраз Церкви Христовой, в которую должны были войти все племена и народы, чтобы единым сердцем и едиными устами возносить хвалу Богу. Понятно значение этого дара языков: </w:t>
      </w:r>
      <w:r w:rsidRPr="005B5DB5">
        <w:rPr>
          <w:rFonts w:ascii="Times New Roman" w:eastAsia="Calibri" w:hAnsi="Times New Roman" w:cs="Times New Roman"/>
          <w:b/>
          <w:bCs/>
          <w:sz w:val="26"/>
          <w:szCs w:val="26"/>
        </w:rPr>
        <w:t>он должен был сделаться средством распространения веры Христовой на земле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69347B9" w14:textId="77777777" w:rsid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При этом невольно припоминается, как этот дар Божий некогда был в руках Божиих </w:t>
      </w:r>
      <w:r w:rsidRPr="005B5DB5">
        <w:rPr>
          <w:rFonts w:ascii="Times New Roman" w:eastAsia="Calibri" w:hAnsi="Times New Roman" w:cs="Times New Roman"/>
          <w:b/>
          <w:sz w:val="26"/>
          <w:szCs w:val="26"/>
        </w:rPr>
        <w:t>орудием для наказания человеческой гордыни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0773D30" w14:textId="77777777" w:rsidR="005B5DB5" w:rsidRDefault="005B5DB5" w:rsidP="005B5DB5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Было некогда время, когда 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всей земле был один язык и одно наречие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» (</w:t>
      </w:r>
      <w:hyperlink r:id="rId25" w:tgtFrame="_blank" w:history="1">
        <w:r w:rsidRPr="005B5DB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Быт 11:1</w:t>
        </w:r>
      </w:hyperlink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). Но человек, по гордости своей, задумал безумное предприятие, которое наказано было Богом через ниспослание гордецам различных языков, что заставило их, оставив работу, разойтись в разные стороны. </w:t>
      </w:r>
    </w:p>
    <w:p w14:paraId="344A5239" w14:textId="77777777" w:rsidR="005B5DB5" w:rsidRDefault="005B5DB5" w:rsidP="005B5DB5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Теперь же, дарованная Господом посредством Святого Духа возможность говорить на разных языках явилась средством, благодаря которому разделенные народности соединяются в единое целое – единую </w:t>
      </w:r>
      <w:hyperlink r:id="rId26" w:tgtFrame="_blank" w:tooltip="Церковь" w:history="1">
        <w:r w:rsidRPr="005B5DB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 Христову. </w:t>
      </w:r>
    </w:p>
    <w:p w14:paraId="1A4A3F38" w14:textId="2FEA5307" w:rsidR="005B5DB5" w:rsidRDefault="005B5DB5" w:rsidP="005B5DB5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Прекрасно выражено это в дивном песнопении – кондаке праздника Пятидесятницы: 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гда снисшед, языки слия, разделяше языки Вышний; егда же огненные языки раздаяше, в соединение вся призва, и согласно славим Всесвятаго Духа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»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огда Вышний сошедши смешал языки, то Он тем разделил народы; а когда подал огненные языки, Он призвал всех к единству (веры), и вот мы все единодушно прославляем Всесвятого Духа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3619DC38" w14:textId="77777777" w:rsid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Иерусалиме же находились Иудеи, люди набожные, из всякого народа под небесами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04AEB549" w14:textId="77777777" w:rsidR="005B5DB5" w:rsidRDefault="005B5DB5" w:rsidP="005B5DB5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Здесь идет речь, как о иудеях, живших прежде в разных странах и переселившихся на постоянное жительство во Иерусалим, по религиозным побуждениям, так и о тех, которые временно находились в Иерусалиме, собравшись туда из разных мест на праздник Пятидесятницы. </w:t>
      </w:r>
    </w:p>
    <w:p w14:paraId="3C6A0C47" w14:textId="07EEC4D6" w:rsidR="005B5DB5" w:rsidRDefault="005B5DB5" w:rsidP="00364FCA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Иудеи времён земной жизни Христа Спасителя действительно были уже во множестве рассеяны по разным странам, частью по неволе, как военнопленные, частью по своей воле, в интересах торговли и производства.</w:t>
      </w:r>
    </w:p>
    <w:p w14:paraId="6E0203DB" w14:textId="379217CE" w:rsidR="00976EE9" w:rsidRDefault="00976EE9" w:rsidP="00976EE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E0A59E2" w14:textId="77777777" w:rsidR="00976EE9" w:rsidRDefault="00976EE9" w:rsidP="00976EE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По закону Моисееву, во время праздников Пасхи, Пятидесятницы и Кущей, </w:t>
      </w:r>
      <w:r w:rsidRPr="004873E2">
        <w:rPr>
          <w:rFonts w:ascii="Times New Roman" w:eastAsia="Calibri" w:hAnsi="Times New Roman" w:cs="Times New Roman"/>
          <w:b/>
          <w:sz w:val="26"/>
          <w:szCs w:val="26"/>
        </w:rPr>
        <w:t>иудеи обязаны были, для празднования их, собираться в Иерусалим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, ко храму Господню. </w:t>
      </w:r>
    </w:p>
    <w:p w14:paraId="0E26F2DE" w14:textId="77777777" w:rsidR="00976EE9" w:rsidRPr="00AD6603" w:rsidRDefault="00976EE9" w:rsidP="00976EE9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Для иудеев Палестины это было легко; но для иудеев рассеяния, живущих в разных странах света, равно и для пришельцев (прозелитов) из разных стран, далеких от Иерусалима, исполнение этого требования было делом большой трудности; </w:t>
      </w:r>
    </w:p>
    <w:p w14:paraId="073FF83B" w14:textId="77777777" w:rsidR="00976EE9" w:rsidRPr="00AD6603" w:rsidRDefault="00976EE9" w:rsidP="00976EE9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только по любви к Иерусалиму и храму и по ревности законной они презирают все трудности далекого путешествия и собираются теперь в Иерусалим на праздник Пятидесятницы. </w:t>
      </w:r>
    </w:p>
    <w:p w14:paraId="3C22B125" w14:textId="77777777" w:rsidR="00976EE9" w:rsidRDefault="00976EE9" w:rsidP="00976EE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этому они справедливо называются людьми </w:t>
      </w:r>
      <w:r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лагоговейными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. За искреннюю их набожность они, по особому о них промышлению Божию, </w:t>
      </w:r>
      <w:r w:rsidRPr="004873E2">
        <w:rPr>
          <w:rFonts w:ascii="Times New Roman" w:eastAsia="Calibri" w:hAnsi="Times New Roman" w:cs="Times New Roman"/>
          <w:b/>
          <w:sz w:val="26"/>
          <w:szCs w:val="26"/>
        </w:rPr>
        <w:t>удостаиваются быть свидетелями законоположения завета нового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, и в числе нескольких тысяч первыми присоединяются к Христовой церкви. </w:t>
      </w:r>
    </w:p>
    <w:p w14:paraId="19F2BDBF" w14:textId="77777777" w:rsidR="00976EE9" w:rsidRPr="00AD6603" w:rsidRDefault="00976EE9" w:rsidP="00976EE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Иудеи и пришельцы эти называются собравшимися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т всего языка, иже под небесем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, в том смысле, что их было очень много и из многих стран, по которым рассеяны они были царями ассирийскими, вавилонскими, египетскими и римлянами. </w:t>
      </w:r>
    </w:p>
    <w:p w14:paraId="1066120B" w14:textId="77777777" w:rsidR="00976EE9" w:rsidRPr="00AD6603" w:rsidRDefault="00976EE9" w:rsidP="00976EE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Называются же они Мидянами, Еламитами и др. потому, что одни из них жили между этими народами, другие были пришельцами (прозелитами) из этих народов </w:t>
      </w:r>
      <w:r w:rsidRPr="00AD6603">
        <w:rPr>
          <w:rFonts w:ascii="Times New Roman" w:eastAsia="Calibri" w:hAnsi="Times New Roman" w:cs="Times New Roman"/>
          <w:b/>
          <w:bCs/>
          <w:sz w:val="26"/>
          <w:szCs w:val="26"/>
        </w:rPr>
        <w:t>(Воскр. Чт. 1864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1865 г. № 8, стр. 191).</w:t>
      </w:r>
    </w:p>
    <w:p w14:paraId="7AA81A6A" w14:textId="77777777" w:rsidR="00976EE9" w:rsidRDefault="00976EE9" w:rsidP="00976EE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2B3D228" w14:textId="77777777" w:rsidR="00976EE9" w:rsidRPr="00976EE9" w:rsidRDefault="00976EE9" w:rsidP="00976EE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5747483" w14:textId="77777777" w:rsid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огда сделался этот шум, собрался народ, и пришел в смятение, ибо каждый слышал их говорящих его наречием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» – </w:t>
      </w:r>
    </w:p>
    <w:p w14:paraId="32CBA608" w14:textId="77777777" w:rsidR="005B5DB5" w:rsidRDefault="005B5DB5" w:rsidP="005B5DB5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очевидно шум, несшийся с неба на тот дом, в котором были собраны ученики, </w:t>
      </w:r>
      <w:r w:rsidRPr="005B5DB5">
        <w:rPr>
          <w:rFonts w:ascii="Times New Roman" w:eastAsia="Calibri" w:hAnsi="Times New Roman" w:cs="Times New Roman"/>
          <w:b/>
          <w:sz w:val="26"/>
          <w:szCs w:val="26"/>
        </w:rPr>
        <w:t>был слышен на значительном расстоянии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 и притом так, что слышавшие его в городе замечали, что он несется к этому именно дому. </w:t>
      </w:r>
    </w:p>
    <w:p w14:paraId="1B6DB854" w14:textId="77777777" w:rsidR="005B5DB5" w:rsidRDefault="005B5DB5" w:rsidP="005B5DB5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Необычайность такого явления привлекла к дому громадное множество народа, быть может, шедшего в храм на утреннюю молитву. </w:t>
      </w:r>
    </w:p>
    <w:p w14:paraId="06A03A2A" w14:textId="77777777" w:rsidR="005B5DB5" w:rsidRDefault="005B5DB5" w:rsidP="005B5DB5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Вероятно, перед домом была большая площадь. Народ был поражен непонятным явлением: Апостолы, видом своим очевидно обнаруживавшие свое происхождение из Галилеи, говорили на разных языках, так что каждый из собравшихся слышал свой собственный язык или наречие. </w:t>
      </w:r>
    </w:p>
    <w:p w14:paraId="0776ED11" w14:textId="77777777" w:rsidR="005B5DB5" w:rsidRDefault="005B5DB5" w:rsidP="005B5DB5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Галилея славилась, как страна темная, не отличавшаяся образованностью, а потому собравшийся народ удивлялся, как эти люди, необразованные, не учившиеся, могли заговорить на столь различных языках и наречиях. </w:t>
      </w:r>
    </w:p>
    <w:p w14:paraId="7ABC5B5C" w14:textId="4BE41142" w:rsidR="005B5DB5" w:rsidRPr="005B5DB5" w:rsidRDefault="005B5DB5" w:rsidP="005B5DB5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Можно полагать, что Апостолы, прославляя Бога на разных языках, вышли на плоскую кровлю дома, а народ слушал их, окружая дом вокруг и заполняя всю площадь перед домом. Дееписатель перечисляет многие страны, из которых происходили эти люди.</w:t>
      </w:r>
    </w:p>
    <w:p w14:paraId="7FF85D26" w14:textId="787161B7" w:rsid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799D1C2" w14:textId="77777777" w:rsid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5B5DB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все изумлялись и дивились, говоря между собой: сии говорящие не все ли Галилеяне?…. А иные, насмехаясь, говорили: они напились сладкого вина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», </w:t>
      </w:r>
    </w:p>
    <w:p w14:paraId="59BE6E6F" w14:textId="77777777" w:rsidR="005B5DB5" w:rsidRDefault="005B5DB5" w:rsidP="005B5DB5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из этого видно, что не всеми одинаково было принято это чудесное событие. Люди благомыслящие справедливо видели в этом необыкновенное знамение, пытаясь догадаться, что оно предвозвещает. </w:t>
      </w:r>
    </w:p>
    <w:p w14:paraId="768C542D" w14:textId="77777777" w:rsidR="005B5DB5" w:rsidRDefault="005B5DB5" w:rsidP="005B5DB5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Cs/>
          <w:sz w:val="26"/>
          <w:szCs w:val="26"/>
        </w:rPr>
        <w:t xml:space="preserve">Но люди неверующие, злобные и легкомысленные, бывшие, может быть, из среды враждебной Христу Спасителю фарисейской и саддукейской партии, </w:t>
      </w:r>
      <w:r w:rsidRPr="005B5DB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тали насмешливо объяснять происшедшее самым грубым образом – действием вина, оскорбляя, таким образом, Духа Святого. </w:t>
      </w:r>
    </w:p>
    <w:p w14:paraId="30BEA0B1" w14:textId="799F7D06" w:rsidR="005B5DB5" w:rsidRPr="005B5DB5" w:rsidRDefault="005B5DB5" w:rsidP="005B5DB5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B5DB5">
        <w:rPr>
          <w:rFonts w:ascii="Times New Roman" w:eastAsia="Calibri" w:hAnsi="Times New Roman" w:cs="Times New Roman"/>
          <w:b/>
          <w:bCs/>
          <w:sz w:val="26"/>
          <w:szCs w:val="26"/>
        </w:rPr>
        <w:t>Именно так всегда неверие, легкомыслие и злоба самое высокое в духовной жизни силятся объяснить низкими до пошлости причинами, будучи не в состоянии понимать это высокое</w:t>
      </w:r>
    </w:p>
    <w:p w14:paraId="71E50259" w14:textId="77777777" w:rsidR="005B5DB5" w:rsidRPr="005B5DB5" w:rsidRDefault="005B5DB5" w:rsidP="005B5DB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BDE0E95" w14:textId="6403CE05" w:rsidR="001E5EA6" w:rsidRPr="00314FDF" w:rsidRDefault="001E5EA6" w:rsidP="00314FD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14FDF">
        <w:rPr>
          <w:rFonts w:ascii="Times New Roman" w:eastAsia="Calibri" w:hAnsi="Times New Roman" w:cs="Times New Roman"/>
          <w:b/>
          <w:bCs/>
          <w:sz w:val="32"/>
          <w:szCs w:val="32"/>
        </w:rPr>
        <w:t>О клевете неверовавших и о речи св. Ап. Петра (ст. 12–41)</w:t>
      </w:r>
    </w:p>
    <w:p w14:paraId="0D450A41" w14:textId="77777777" w:rsidR="00126433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Но скоро нашлись люди, кои вздумали (как и ныне нередко бывает) изъяснить другим то, чего сами совершенно не понимали. </w:t>
      </w:r>
    </w:p>
    <w:p w14:paraId="5E35AB98" w14:textId="515ED90D" w:rsidR="00126433" w:rsidRDefault="00126433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нии же ругающеся глаголаху, яко вином исполнени суть</w:t>
      </w:r>
      <w:r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9E5887A" w14:textId="5FAF2BF1" w:rsidR="001E5EA6" w:rsidRPr="00126433" w:rsidRDefault="001E5EA6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6433">
        <w:rPr>
          <w:rFonts w:ascii="Times New Roman" w:eastAsia="Calibri" w:hAnsi="Times New Roman" w:cs="Times New Roman"/>
          <w:bCs/>
          <w:sz w:val="26"/>
          <w:szCs w:val="26"/>
        </w:rPr>
        <w:t>«Что тут, – говорили, – удивительного? это действие вина заставило их забыть приличие, – и вот они вольнодумствуют, молятся на простонародных языках, тщеславятся их знанием». </w:t>
      </w:r>
    </w:p>
    <w:p w14:paraId="714170F3" w14:textId="77777777" w:rsidR="00126433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При всей нелепости этой клеветы, в ней есть нечто, стоящее благочестивого внимания. </w:t>
      </w:r>
    </w:p>
    <w:p w14:paraId="24010819" w14:textId="77777777" w:rsidR="00126433" w:rsidRPr="00126433" w:rsidRDefault="001E5EA6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6433">
        <w:rPr>
          <w:rFonts w:ascii="Times New Roman" w:eastAsia="Calibri" w:hAnsi="Times New Roman" w:cs="Times New Roman"/>
          <w:bCs/>
          <w:sz w:val="26"/>
          <w:szCs w:val="26"/>
        </w:rPr>
        <w:t>И Ап. Павел противополагает Святому Духу, когда говорит: 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упивайтеся вином, но паче исполняйтеся Духом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7" w:tgtFrame="_blank" w:history="1">
        <w:r w:rsidRPr="0012643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Еф. 5, 18</w:t>
        </w:r>
      </w:hyperlink>
      <w:r w:rsidRPr="00126433">
        <w:rPr>
          <w:rFonts w:ascii="Times New Roman" w:eastAsia="Calibri" w:hAnsi="Times New Roman" w:cs="Times New Roman"/>
          <w:bCs/>
          <w:sz w:val="26"/>
          <w:szCs w:val="26"/>
        </w:rPr>
        <w:t xml:space="preserve">). Не напрасно сие противоположение. </w:t>
      </w:r>
    </w:p>
    <w:p w14:paraId="0BDAD85A" w14:textId="77777777" w:rsidR="00126433" w:rsidRPr="00126433" w:rsidRDefault="001E5EA6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6433">
        <w:rPr>
          <w:rFonts w:ascii="Times New Roman" w:eastAsia="Calibri" w:hAnsi="Times New Roman" w:cs="Times New Roman"/>
          <w:bCs/>
          <w:sz w:val="26"/>
          <w:szCs w:val="26"/>
        </w:rPr>
        <w:t>И Давид говорит, что праведники 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пиваются от тука дома Божия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8" w:tgtFrame="_blank" w:history="1">
        <w:r w:rsidRPr="0012643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сал. 39, 9</w:t>
        </w:r>
      </w:hyperlink>
      <w:r w:rsidRPr="00126433">
        <w:rPr>
          <w:rFonts w:ascii="Times New Roman" w:eastAsia="Calibri" w:hAnsi="Times New Roman" w:cs="Times New Roman"/>
          <w:bCs/>
          <w:sz w:val="26"/>
          <w:szCs w:val="26"/>
        </w:rPr>
        <w:t xml:space="preserve">). Не напрасно и это выражение. </w:t>
      </w:r>
    </w:p>
    <w:p w14:paraId="771577C3" w14:textId="77777777" w:rsidR="00824652" w:rsidRDefault="001E5EA6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6433">
        <w:rPr>
          <w:rFonts w:ascii="Times New Roman" w:eastAsia="Calibri" w:hAnsi="Times New Roman" w:cs="Times New Roman"/>
          <w:bCs/>
          <w:sz w:val="26"/>
          <w:szCs w:val="26"/>
        </w:rPr>
        <w:t>А невеста – верующая душа, описываемая Соломоном, говорит, что она 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ведена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 была даже 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дом вина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, и призывает других </w:t>
      </w:r>
      <w:r w:rsidRPr="0012643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ить оное и упиваться</w:t>
      </w:r>
      <w:r w:rsidRPr="00126433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9" w:tgtFrame="_blank" w:history="1">
        <w:r w:rsidRPr="0012643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есн. 2, 4; 5, 1</w:t>
        </w:r>
      </w:hyperlink>
      <w:r w:rsidRPr="00126433">
        <w:rPr>
          <w:rFonts w:ascii="Times New Roman" w:eastAsia="Calibri" w:hAnsi="Times New Roman" w:cs="Times New Roman"/>
          <w:bCs/>
          <w:sz w:val="26"/>
          <w:szCs w:val="26"/>
        </w:rPr>
        <w:t xml:space="preserve">). Тут еще более тайны. </w:t>
      </w:r>
    </w:p>
    <w:p w14:paraId="29C8352A" w14:textId="77777777" w:rsidR="00824652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Что же все это значит? –</w:t>
      </w:r>
      <w:r w:rsidR="008246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E5EA6">
        <w:rPr>
          <w:rFonts w:ascii="Times New Roman" w:eastAsia="Calibri" w:hAnsi="Times New Roman" w:cs="Times New Roman"/>
          <w:bCs/>
          <w:sz w:val="26"/>
          <w:szCs w:val="26"/>
        </w:rPr>
        <w:t>Вероятно, то, что кто исполнен Святым Духом, кому Он </w:t>
      </w:r>
      <w:r w:rsidRPr="001E5EA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 достоянию дхнет</w:t>
      </w:r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, тот бывает сам вне себя, и в действиях его, и в самом виде открывается нечто странное, выходящее из обыкновенного порядка; </w:t>
      </w:r>
    </w:p>
    <w:p w14:paraId="6C29D48D" w14:textId="77777777" w:rsidR="00824652" w:rsidRPr="00824652" w:rsidRDefault="001E5EA6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 xml:space="preserve">подходящее к тому, что усматривается в человеке в состоянии шумного веселья. – </w:t>
      </w:r>
    </w:p>
    <w:p w14:paraId="55B18477" w14:textId="00AC46EE" w:rsidR="001E5EA6" w:rsidRPr="00824652" w:rsidRDefault="001E5EA6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Так, св. Давид, исполненный Духа Божия, с царским венцом на главе, подобно младенцу, скакал всенародно перед ковчегом завета (</w:t>
      </w:r>
      <w:hyperlink r:id="rId30" w:tgtFrame="_blank" w:history="1">
        <w:r w:rsidRPr="0082465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2Цар. 6, 16</w:t>
        </w:r>
      </w:hyperlink>
      <w:r w:rsidRPr="0082465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7D81DE1E" w14:textId="77777777" w:rsidR="00824652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Но плотские люди не знают другого восторга, кроме чувственного; </w:t>
      </w:r>
    </w:p>
    <w:p w14:paraId="0E5EC5A3" w14:textId="77777777" w:rsidR="00824652" w:rsidRDefault="001E5EA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 xml:space="preserve">упоение Святым Духом, святое глумление от преизбытка благодати, чуждо для них; </w:t>
      </w:r>
    </w:p>
    <w:p w14:paraId="1633A266" w14:textId="1BE07E6C" w:rsidR="001E5EA6" w:rsidRPr="00824652" w:rsidRDefault="001E5EA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они судят по своему опыту, и – богохульствуют! –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угающеся глаголаху, яко вином исполнени суть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4AB0B92" w14:textId="77777777" w:rsidR="00824652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Так и всегда мир заблуждается, когда берется судить о действиях святых Божиих человеков, когда подводит их под свои правила, под свой, так называемый, порядок, а в самом деле беспорядок вещей. </w:t>
      </w:r>
    </w:p>
    <w:p w14:paraId="63E24D83" w14:textId="77777777" w:rsidR="00824652" w:rsidRDefault="001E5EA6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очтите жизнеописания святых, и вы увидите, что многие из них почитались людьми странными, лишенными если не ума, то благоразумия. </w:t>
      </w:r>
    </w:p>
    <w:p w14:paraId="55E9DC60" w14:textId="4AEC3CB8" w:rsidR="001E5EA6" w:rsidRPr="00824652" w:rsidRDefault="001E5EA6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Уже смерть открывала общее заблуждение и показывала всем, что их –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бе достоин весь мир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31" w:tgtFrame="_blank" w:history="1">
        <w:r w:rsidRPr="0082465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Евр. 11, 38</w:t>
        </w:r>
      </w:hyperlink>
      <w:r w:rsidRPr="0082465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3C543EE2" w14:textId="77777777" w:rsidR="00824652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>Таким образом, при самом сошествии Святого Духа, снова подтвердилось слово Спасителя, что </w:t>
      </w:r>
      <w:r w:rsidRPr="001E5EA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ир не знает Его</w:t>
      </w:r>
      <w:r w:rsidRPr="001E5EA6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32" w:tgtFrame="_blank" w:history="1">
        <w:r w:rsidRPr="001E5EA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14, 17</w:t>
        </w:r>
      </w:hyperlink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) (Он и никогда не узнает Его). </w:t>
      </w:r>
    </w:p>
    <w:p w14:paraId="07B826FF" w14:textId="7BC47F4A" w:rsidR="001E5EA6" w:rsidRPr="00824652" w:rsidRDefault="001E5EA6" w:rsidP="008246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Но вместе с сим оправдалось и то, что Дух Святой,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шед, обличит мир о грехе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(16, 8).</w:t>
      </w:r>
    </w:p>
    <w:p w14:paraId="541C4C21" w14:textId="77777777" w:rsidR="00824652" w:rsidRDefault="001E5EA6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 xml:space="preserve">Слыша хулу иудеев, Петр с прочими Апостолами стал пред ними и произнес обличительное слово. </w:t>
      </w:r>
    </w:p>
    <w:p w14:paraId="3A29BE62" w14:textId="77777777" w:rsidR="00824652" w:rsidRDefault="001E5EA6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 xml:space="preserve">Кратко и просто было это обличение, но поелику устами Петра вещал Дух Святой, то слова его проникали сердца слышавших и победили их упорство. </w:t>
      </w:r>
    </w:p>
    <w:p w14:paraId="3EBCA921" w14:textId="5CA17C48" w:rsidR="001E5EA6" w:rsidRPr="00824652" w:rsidRDefault="001E5EA6" w:rsidP="008246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Выслушав его, повествует св. Лука, они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милились сердцем и сказали: братия, что же нам делать?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33" w:tgtFrame="_blank" w:history="1">
        <w:r w:rsidRPr="0082465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, 37</w:t>
        </w:r>
      </w:hyperlink>
      <w:r w:rsidRPr="0082465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66B11C12" w14:textId="77777777" w:rsidR="001E5EA6" w:rsidRPr="00824652" w:rsidRDefault="001E5EA6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кайтесь,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отвечал Святый Петр,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да крестится каждый из вас во имя Иисуса Христа, и вы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не только будете прощены, но и сами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лучите дар Святого Духа; ибо обетование Святого Духа дано не нам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одним, </w:t>
      </w:r>
      <w:r w:rsidRPr="008246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 и вам, и чадам вашим, и всем дальним, кого ни призовет Господь Бог наш</w:t>
      </w:r>
      <w:r w:rsidRPr="00824652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34" w:tgtFrame="_blank" w:history="1">
        <w:r w:rsidRPr="0082465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, 38–39</w:t>
        </w:r>
      </w:hyperlink>
      <w:r w:rsidRPr="0082465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0155E76B" w14:textId="77777777" w:rsidR="00824652" w:rsidRDefault="001E5EA6" w:rsidP="001E5EA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5EA6">
        <w:rPr>
          <w:rFonts w:ascii="Times New Roman" w:eastAsia="Calibri" w:hAnsi="Times New Roman" w:cs="Times New Roman"/>
          <w:bCs/>
          <w:sz w:val="26"/>
          <w:szCs w:val="26"/>
        </w:rPr>
        <w:t>После сего иудеи немедленно покаялись, уверовали, окрестились, -и новая </w:t>
      </w:r>
      <w:hyperlink r:id="rId35" w:tgtFrame="_blank" w:tooltip="Церковь" w:history="1">
        <w:r w:rsidRPr="001E5EA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1E5EA6">
        <w:rPr>
          <w:rFonts w:ascii="Times New Roman" w:eastAsia="Calibri" w:hAnsi="Times New Roman" w:cs="Times New Roman"/>
          <w:bCs/>
          <w:sz w:val="26"/>
          <w:szCs w:val="26"/>
        </w:rPr>
        <w:t xml:space="preserve"> из 120 выросла до 3000 человек. </w:t>
      </w:r>
    </w:p>
    <w:p w14:paraId="338ECA83" w14:textId="18369745" w:rsidR="001E5EA6" w:rsidRPr="00824652" w:rsidRDefault="001E5EA6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4652">
        <w:rPr>
          <w:rFonts w:ascii="Times New Roman" w:eastAsia="Calibri" w:hAnsi="Times New Roman" w:cs="Times New Roman"/>
          <w:bCs/>
          <w:sz w:val="26"/>
          <w:szCs w:val="26"/>
        </w:rPr>
        <w:t>Так окончилось событие, нами празднуемое, – полным торжеством Святого Духа над неверовавшими! </w:t>
      </w:r>
      <w:r w:rsidRPr="00824652">
        <w:rPr>
          <w:rFonts w:ascii="Times New Roman" w:eastAsia="Calibri" w:hAnsi="Times New Roman" w:cs="Times New Roman"/>
          <w:b/>
          <w:bCs/>
          <w:sz w:val="26"/>
          <w:szCs w:val="26"/>
        </w:rPr>
        <w:t>(Т. 1, стр. 393).</w:t>
      </w:r>
    </w:p>
    <w:p w14:paraId="46312900" w14:textId="44132785" w:rsidR="0047250E" w:rsidRPr="0047250E" w:rsidRDefault="0047250E" w:rsidP="0047250E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7250E">
        <w:rPr>
          <w:rFonts w:ascii="Times New Roman" w:eastAsia="Calibri" w:hAnsi="Times New Roman" w:cs="Times New Roman"/>
          <w:b/>
          <w:sz w:val="32"/>
          <w:szCs w:val="32"/>
        </w:rPr>
        <w:t>Сошествие Святого Духа [как о дыхании]</w:t>
      </w:r>
    </w:p>
    <w:p w14:paraId="39EA70F4" w14:textId="0D63B48B" w:rsidR="001E5EA6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>Еп. Феофана</w:t>
      </w:r>
    </w:p>
    <w:p w14:paraId="05D76586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Сошествие Святого Духа есть первый вздох человечества Божественным Духом. </w:t>
      </w:r>
    </w:p>
    <w:p w14:paraId="33A3AF35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Припомните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пророчества Иезекииля о поле, полном костей человеческих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C59C1EC" w14:textId="77777777" w:rsidR="0047250E" w:rsidRDefault="0047250E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Помните, как по слову его, совокуплялись кости с костями, как они покрывались потом жилами, плотию и кожею, – но духа еще не было в них. </w:t>
      </w:r>
    </w:p>
    <w:p w14:paraId="690E39D7" w14:textId="77777777" w:rsidR="0047250E" w:rsidRDefault="0047250E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>И сказано было пророку: </w:t>
      </w:r>
      <w:r w:rsidRPr="0047250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орцы о Духе, – и прорекох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говорит, и все ожило. </w:t>
      </w:r>
    </w:p>
    <w:p w14:paraId="4804E01A" w14:textId="7A715672" w:rsidR="0047250E" w:rsidRPr="0047250E" w:rsidRDefault="0047250E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Это поле костей есть образ падшего человечества, которое, в удалении от Бога, не имело в себе жизни и было без духа, как говорит Апостол. </w:t>
      </w:r>
    </w:p>
    <w:p w14:paraId="30166F6A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Но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Господь не оставлял его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и приготовлял к принятию оживления разнообразными промыслительными действиями. </w:t>
      </w:r>
    </w:p>
    <w:p w14:paraId="5415995F" w14:textId="77777777" w:rsidR="0047250E" w:rsidRDefault="0047250E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Ко времени явления Христа Спасителя оно, можно сказать, совсем было готово принять новую жизнь, походило на труп цельный, в котором кости 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совокуплены к костям и покрыты жилами, плотию и кожею, – только духа не было в нем. </w:t>
      </w:r>
    </w:p>
    <w:p w14:paraId="19CE6E76" w14:textId="77777777" w:rsidR="0047250E" w:rsidRDefault="0047250E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>В Евангелии говорится ясно, что время оживления его уже настало; оставалось немногое: </w:t>
      </w:r>
      <w:r w:rsidRPr="0047250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у бе Дух Свят, –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> отчего? – </w:t>
      </w:r>
      <w:r w:rsidRPr="0047250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 Иисус не у бе прославлен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5C8C4D2" w14:textId="77777777" w:rsidR="0047250E" w:rsidRDefault="0047250E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Но вот Господь воскрес, вознесся на небеса во славе; </w:t>
      </w:r>
    </w:p>
    <w:p w14:paraId="3BEA25F7" w14:textId="77777777" w:rsidR="0047250E" w:rsidRDefault="0047250E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Божественный Дух сошел, и человечество ожило, дохнув Им. </w:t>
      </w:r>
    </w:p>
    <w:p w14:paraId="51CEBDC3" w14:textId="72337A5D" w:rsidR="0047250E" w:rsidRPr="0047250E" w:rsidRDefault="0047250E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>Апостолы или вся собравшаяся в Сионской горнице </w:t>
      </w:r>
      <w:hyperlink r:id="rId36" w:tgtFrame="_blank" w:tooltip="Церковь" w:history="1">
        <w:r w:rsidRPr="0047250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47250E">
        <w:rPr>
          <w:rFonts w:ascii="Times New Roman" w:eastAsia="Calibri" w:hAnsi="Times New Roman" w:cs="Times New Roman"/>
          <w:bCs/>
          <w:sz w:val="26"/>
          <w:szCs w:val="26"/>
        </w:rPr>
        <w:t> была только устами, которыми приняло человечество это первое вдыхание Духа.</w:t>
      </w:r>
    </w:p>
    <w:p w14:paraId="65615247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Принятый в дыхании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воздух обыкновенно проходит в легкие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из большего канала все в более и более меньшие, пока дойдет до последних пределов. </w:t>
      </w:r>
    </w:p>
    <w:p w14:paraId="7ACB3661" w14:textId="77777777" w:rsidR="0047250E" w:rsidRDefault="0047250E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Таким образом, приемники живительных стихий воздуха суть легкие, а способ сообщения его живительности есть самое действие дыхания, совершающееся колебанием груди, или вдыхание и выдыхание. </w:t>
      </w:r>
    </w:p>
    <w:p w14:paraId="426D47FE" w14:textId="77777777" w:rsidR="0047250E" w:rsidRDefault="0047250E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Так и по отношению к Духу Святому: дохнув однажды Божественным Духом, род человеческий дышит Им с тех пор непрестанно. </w:t>
      </w:r>
    </w:p>
    <w:p w14:paraId="2F7ABEDC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7B98">
        <w:rPr>
          <w:rFonts w:ascii="Times New Roman" w:eastAsia="Calibri" w:hAnsi="Times New Roman" w:cs="Times New Roman"/>
          <w:b/>
          <w:sz w:val="26"/>
          <w:szCs w:val="26"/>
        </w:rPr>
        <w:t>Легкие, в которых это совершается, есть св. </w:t>
      </w:r>
      <w:hyperlink r:id="rId37" w:tgtFrame="_blank" w:tooltip="Церковь" w:history="1">
        <w:r w:rsidRPr="006F7B98">
          <w:rPr>
            <w:rStyle w:val="a4"/>
            <w:rFonts w:ascii="Times New Roman" w:eastAsia="Calibri" w:hAnsi="Times New Roman" w:cs="Times New Roman"/>
            <w:b/>
            <w:sz w:val="26"/>
            <w:szCs w:val="26"/>
          </w:rPr>
          <w:t>Церковь</w:t>
        </w:r>
      </w:hyperlink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39A0A391" w14:textId="77777777" w:rsidR="0047250E" w:rsidRDefault="0047250E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каналы в легких – это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Божественные таинства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ее и другие освятительные действия; </w:t>
      </w:r>
    </w:p>
    <w:p w14:paraId="09AA0076" w14:textId="77777777" w:rsidR="0047250E" w:rsidRDefault="0047250E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колебание груди – это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годовое движение всех священнодействий Церкви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напр., великий пост со всем чином своим, потом пятидесятидневные празднества, потом опять пост, и опять светлые дни, и так далее – точь-в-точь колебание груди. </w:t>
      </w:r>
    </w:p>
    <w:p w14:paraId="3F70A8B6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Так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дышит Христова </w:t>
      </w:r>
      <w:hyperlink r:id="rId38" w:tgtFrame="_blank" w:tooltip="Церковь" w:history="1">
        <w:r w:rsidRPr="006F7B98">
          <w:rPr>
            <w:rStyle w:val="a4"/>
            <w:rFonts w:ascii="Times New Roman" w:eastAsia="Calibri" w:hAnsi="Times New Roman" w:cs="Times New Roman"/>
            <w:b/>
            <w:sz w:val="26"/>
            <w:szCs w:val="26"/>
          </w:rPr>
          <w:t>Церковь</w:t>
        </w:r>
      </w:hyperlink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или все и повсюду верующие христиане. </w:t>
      </w:r>
    </w:p>
    <w:p w14:paraId="0352B1B8" w14:textId="494D8EEB" w:rsidR="0047250E" w:rsidRPr="0047250E" w:rsidRDefault="0047250E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А так как христианство – в человечестве, то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все человечество и дышит в нем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>, хоть и не все причастно животворным действиям сего Божественного дыхания.</w:t>
      </w:r>
    </w:p>
    <w:p w14:paraId="17AC90ED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Причина этому та, что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в одной части человечества повреждены органы дыхания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другая, большая часть, не подвергает себя влиянию этого благотворного дыхания: </w:t>
      </w:r>
    </w:p>
    <w:p w14:paraId="15A2FAB5" w14:textId="77777777" w:rsidR="0047250E" w:rsidRDefault="0047250E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ибо как для того, чтобы дыхание производило полное свое действие в теле, необходимо, чтобы каналы легких не были повреждены и засорены; </w:t>
      </w:r>
    </w:p>
    <w:p w14:paraId="3698A36B" w14:textId="77777777" w:rsidR="0047250E" w:rsidRDefault="0047250E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так и для того, чтобы Божественный Дух оказывал полное Свое действие, необходимо, чтобы органы, Им Самим учрежденные для сообщения Себя, были Целы, </w:t>
      </w:r>
    </w:p>
    <w:p w14:paraId="67C8FF27" w14:textId="77777777" w:rsidR="0047250E" w:rsidRDefault="0047250E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то есть, чтобы все Божественные таинства и священнодействия сохранялись в том виде, как они установлены св. Апостолами, по внушению Духа Божия. </w:t>
      </w:r>
    </w:p>
    <w:p w14:paraId="3C8D0898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Где учреждения эти повреждены, там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дыхание Божественным Духом не полно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и, следовательно, не имеет полного действия. </w:t>
      </w:r>
    </w:p>
    <w:p w14:paraId="32808350" w14:textId="77777777" w:rsidR="0047250E" w:rsidRDefault="0047250E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Так у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папистов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все таинства повреждены и многие спасительные священнодействия искажены; папство – это гноящееся легкое. </w:t>
      </w:r>
    </w:p>
    <w:p w14:paraId="66DC30FE" w14:textId="77777777" w:rsidR="0047250E" w:rsidRDefault="0047250E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У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лютеран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большая часть таинств отвергнута, оставшаяся искажена и в смысле, и в форме. Лютеране походят на тех, у коих три четверти легких сгнило, а остальная дотлевает. </w:t>
      </w:r>
    </w:p>
    <w:p w14:paraId="5D2A925A" w14:textId="77777777" w:rsidR="0047250E" w:rsidRDefault="0047250E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Близки к ним, но еще поврежденнее, наши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раскольники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, хлыстовцы, молокане, вздыханцы и проч. </w:t>
      </w:r>
    </w:p>
    <w:p w14:paraId="16788516" w14:textId="4691A9C4" w:rsidR="0047250E" w:rsidRPr="0047250E" w:rsidRDefault="0047250E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Все они и подобные им не дышат, или не полно дышат, потому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суть тлеющие трупы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или чахнущие, как чахнет тот, у кого расстроена грудь.</w:t>
      </w:r>
    </w:p>
    <w:p w14:paraId="61453B91" w14:textId="77777777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Однако,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не будем обольщать и себя тем, что мы обладаем здравыми орудиями</w:t>
      </w: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 дыхания Божественным Духом, то есть, истинными священными таинствами и настоящим устроением Церкви. </w:t>
      </w:r>
    </w:p>
    <w:p w14:paraId="4E3A2847" w14:textId="77777777" w:rsidR="0047250E" w:rsidRDefault="0047250E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>Без дыхания Божественным Духом нет жизни. </w:t>
      </w:r>
      <w:hyperlink r:id="rId39" w:tgtFrame="_blank" w:tooltip="Церковь" w:history="1">
        <w:r w:rsidRPr="0047250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 дышит этим Духом; и мы все должны дышать Им. </w:t>
      </w:r>
    </w:p>
    <w:p w14:paraId="115B7218" w14:textId="77777777" w:rsidR="007B4FFB" w:rsidRDefault="0047250E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Уста, которыми приемлется Божественный Дух, или отверзается сердце для принятия Его, есть живая вера; </w:t>
      </w:r>
    </w:p>
    <w:p w14:paraId="0BC5DEC8" w14:textId="77777777" w:rsidR="007B4FFB" w:rsidRDefault="0047250E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соприкосновение с Ним есть участвование в таинствах и священнодействиях по уставу св. Церкви; </w:t>
      </w:r>
    </w:p>
    <w:p w14:paraId="44B7AFE3" w14:textId="77777777" w:rsidR="007B4FFB" w:rsidRDefault="0047250E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250E">
        <w:rPr>
          <w:rFonts w:ascii="Times New Roman" w:eastAsia="Calibri" w:hAnsi="Times New Roman" w:cs="Times New Roman"/>
          <w:bCs/>
          <w:sz w:val="26"/>
          <w:szCs w:val="26"/>
        </w:rPr>
        <w:t xml:space="preserve">усвоение Его есть действование по Его внушению, выражаемому в требованиях совести и в заповедях евангельских. </w:t>
      </w:r>
    </w:p>
    <w:p w14:paraId="4BF9D556" w14:textId="77777777" w:rsidR="007B4FFB" w:rsidRDefault="0047250E" w:rsidP="007B4FFB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4FFB">
        <w:rPr>
          <w:rFonts w:ascii="Times New Roman" w:eastAsia="Calibri" w:hAnsi="Times New Roman" w:cs="Times New Roman"/>
          <w:bCs/>
          <w:sz w:val="26"/>
          <w:szCs w:val="26"/>
        </w:rPr>
        <w:t>Кто живет так, тот дышит Духом и оживляется Им. Верное же свидетельство одуховления есть </w:t>
      </w:r>
      <w:hyperlink r:id="rId40" w:history="1">
        <w:r w:rsidRPr="006F7B98">
          <w:rPr>
            <w:rStyle w:val="a4"/>
            <w:rFonts w:ascii="Times New Roman" w:eastAsia="Calibri" w:hAnsi="Times New Roman" w:cs="Times New Roman"/>
            <w:b/>
            <w:bCs/>
            <w:sz w:val="26"/>
            <w:szCs w:val="26"/>
          </w:rPr>
          <w:t>молитва</w:t>
        </w:r>
      </w:hyperlink>
      <w:r w:rsidRPr="006F7B98">
        <w:rPr>
          <w:rFonts w:ascii="Times New Roman" w:eastAsia="Calibri" w:hAnsi="Times New Roman" w:cs="Times New Roman"/>
          <w:b/>
          <w:bCs/>
          <w:sz w:val="26"/>
          <w:szCs w:val="26"/>
        </w:rPr>
        <w:t>, которую справедливо называют дыханием Духа</w:t>
      </w:r>
      <w:r w:rsidRPr="007B4FF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8965B09" w14:textId="2D4505BC" w:rsidR="0047250E" w:rsidRPr="007B4FFB" w:rsidRDefault="0047250E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4FFB">
        <w:rPr>
          <w:rFonts w:ascii="Times New Roman" w:eastAsia="Calibri" w:hAnsi="Times New Roman" w:cs="Times New Roman"/>
          <w:bCs/>
          <w:sz w:val="26"/>
          <w:szCs w:val="26"/>
        </w:rPr>
        <w:t>Кто хорошо, собранно и тепло молится в церкви и дома, тот дышит Духом. </w:t>
      </w:r>
      <w:r w:rsidRPr="007B4FFB">
        <w:rPr>
          <w:rFonts w:ascii="Times New Roman" w:eastAsia="Calibri" w:hAnsi="Times New Roman" w:cs="Times New Roman"/>
          <w:b/>
          <w:bCs/>
          <w:sz w:val="26"/>
          <w:szCs w:val="26"/>
        </w:rPr>
        <w:t>(Домаш. Бес. 1873 г., стр. 498).</w:t>
      </w:r>
    </w:p>
    <w:p w14:paraId="4511F856" w14:textId="1225AD0B" w:rsidR="0047250E" w:rsidRDefault="0047250E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A6C3A1D" w14:textId="34FE5070" w:rsidR="004873E2" w:rsidRDefault="004873E2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CF9DA8C" w14:textId="77777777" w:rsidR="004873E2" w:rsidRPr="004873E2" w:rsidRDefault="004873E2" w:rsidP="004873E2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/>
          <w:bCs/>
          <w:sz w:val="26"/>
          <w:szCs w:val="26"/>
        </w:rPr>
        <w:t>Сошествие Св. Духа на Апостолов (Деян. II, 1–11)</w:t>
      </w:r>
    </w:p>
    <w:p w14:paraId="78422019" w14:textId="77777777" w:rsidR="004873E2" w:rsidRPr="004873E2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. У-ског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765E40D" w14:textId="77777777" w:rsidR="00A951AF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t>Нисшествие на них [</w:t>
      </w:r>
      <w:r>
        <w:rPr>
          <w:rFonts w:ascii="Times New Roman" w:eastAsia="Calibri" w:hAnsi="Times New Roman" w:cs="Times New Roman"/>
          <w:bCs/>
          <w:sz w:val="26"/>
          <w:szCs w:val="26"/>
        </w:rPr>
        <w:t>апостолов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>]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Святого Духа последовало </w:t>
      </w:r>
      <w:r w:rsidRPr="006F7B98">
        <w:rPr>
          <w:rFonts w:ascii="Times New Roman" w:eastAsia="Calibri" w:hAnsi="Times New Roman" w:cs="Times New Roman"/>
          <w:bCs/>
          <w:sz w:val="26"/>
          <w:szCs w:val="26"/>
        </w:rPr>
        <w:t>в третий час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 (гл. 2, ст. 15) пятидесятого дня от воскресения Господня.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И час и день в этом случае должны иметь свое значение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0BB56B6" w14:textId="77777777" w:rsidR="00A951AF" w:rsidRDefault="004873E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Дух Святой сходит днем во образ просвещения всех неверующих в Иисуса Христа, которые блуждали во тьме неведения об истинном Боге и истинном богослужении, как в ночи, а отселе вследствие проповеди св. Апостолов, наученных Духом Святым (Иоан. гл. 16, 13, 25), настает для них день и свет полного боговедения; </w:t>
      </w:r>
    </w:p>
    <w:p w14:paraId="4BADD240" w14:textId="77777777" w:rsidR="00A951AF" w:rsidRDefault="004873E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сходит в третий час дня, да покажет тем, как выражено в песне церковной, три лица св. Троицы; </w:t>
      </w:r>
    </w:p>
    <w:p w14:paraId="4CAD1910" w14:textId="77777777" w:rsidR="00A951AF" w:rsidRDefault="004873E2" w:rsidP="00A951A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сходит в день </w:t>
      </w:r>
      <w:r w:rsidRPr="006F7B98">
        <w:rPr>
          <w:rFonts w:ascii="Times New Roman" w:eastAsia="Calibri" w:hAnsi="Times New Roman" w:cs="Times New Roman"/>
          <w:b/>
          <w:sz w:val="26"/>
          <w:szCs w:val="26"/>
        </w:rPr>
        <w:t>Пятидесятницы</w:t>
      </w: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33D79AA9" w14:textId="44D579C3" w:rsidR="00A951AF" w:rsidRPr="00A951AF" w:rsidRDefault="004873E2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о 1-х, для того, чтобы показать, что закон Моисеев хотя дан был Триипостасным Богом, но что он тем же Триипостасным Богом, и потому в тот же день заменяется новым законом благодати и, следовательно, перестает иметь силу окончательно и невозвратно; </w:t>
      </w:r>
    </w:p>
    <w:p w14:paraId="65BC5F16" w14:textId="77777777" w:rsidR="00A951AF" w:rsidRDefault="004873E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во 2-х, для того, чтобы свидетельством самих иудеев, в тот день собравшихся в Иерусалим в великом множестве, утвердить для людей, не видевших сего события и для времен последующих достоверность его, и, </w:t>
      </w:r>
    </w:p>
    <w:p w14:paraId="1BD646DC" w14:textId="4A76CFFD" w:rsidR="004873E2" w:rsidRDefault="004873E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>в 3-х, для того, чтобы доставить Апостолам удобный случай тотчас же явить силу приятого ими Духа и начать с успехом для собравшегося в Иерусалим народа порученное им от Господа великое дело благовестия.</w:t>
      </w:r>
    </w:p>
    <w:p w14:paraId="6E9462E2" w14:textId="577312F7" w:rsidR="006F7B98" w:rsidRPr="006F7B98" w:rsidRDefault="00F308E8" w:rsidP="006F7B98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рсени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й</w:t>
      </w: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, Митроп. Киевск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ий</w:t>
      </w: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: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 Павел в послании к евреям пишет: 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 пророк, укоряя их, говорит: вот, наступают дни, говорит Господь, когда Я заключу с домом Израиля и с домом Иуды новый завет,</w:t>
      </w:r>
      <w:r w:rsidR="009408D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такой завет, какой Я заключил с отцами их в то время, когда взял их за руку, чтобы вывести их из земли Египетской, потому что они не пребыли в том завете Моем, и Я пренебрег их, говорит Господь.</w:t>
      </w:r>
      <w:r w:rsidR="009408D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т завет, который завещаю дому Израилеву после тех дней, говорит Господь: вложу законы Мои в мысли их, и напишу их на сердцах их; и буду их Богом, а они будут Моим народом.</w:t>
      </w:r>
      <w:r w:rsidR="009408D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не будет учить каждый ближнего своего и каждый брата своего, говоря: познай Господа; потому что все, от малого до большого, будут знать Меня,</w:t>
      </w:r>
      <w:r w:rsidR="009408D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тому что Я буду милостив к неправдам их, и грехов их и беззаконий их не воспомяну более.</w:t>
      </w:r>
      <w:r w:rsidR="009408D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F7B98" w:rsidRPr="006F7B9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воря «новый», показал ветхость первого; а ветшающее и стареющее близко к уничтожению.</w:t>
      </w:r>
    </w:p>
    <w:p w14:paraId="6E4ECB1C" w14:textId="4DA2608D" w:rsidR="00F308E8" w:rsidRDefault="00F308E8" w:rsidP="00F308E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(</w:t>
      </w:r>
      <w:hyperlink r:id="rId41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Евр. 8, 8–13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750AD75F" w14:textId="77777777" w:rsidR="00F308E8" w:rsidRDefault="00F308E8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Значит, существенное отличие сего нового закона от прежнего будет состоять в том, что он свойства совершенно примирительного между Богом и человеком, ибо Бог обещает в нем забыть все их неправды. и беззакония и стать для них Отцом, а их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рещи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 своими людьми, </w:t>
      </w:r>
    </w:p>
    <w:p w14:paraId="4CC5C994" w14:textId="77777777" w:rsidR="00F308E8" w:rsidRDefault="00F308E8">
      <w:pPr>
        <w:pStyle w:val="a3"/>
        <w:numPr>
          <w:ilvl w:val="1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между тем, как прежний закон был свойства обличительного и обвинительного: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мы же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, говорит Апостол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 елика закон глаголет, сущим в законе глаголет: да всяка уста заградятся, и повинен будет весь мир Богови. Зане от дел закона не оправдится всяка плоть пред Ним: законом бо познание греха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2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Рим. 3, 19, 20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); </w:t>
      </w:r>
    </w:p>
    <w:p w14:paraId="4B15F03B" w14:textId="3BF54E33" w:rsidR="00F308E8" w:rsidRPr="00F308E8" w:rsidRDefault="00F308E8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во-вторых – в том, что он, по выражению Апостола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писан не чернилами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и не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скрижалех каменных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, как прежний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 Духом Бога жива, и на скрижалех сердца плотяных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3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2Кор. 3, 3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>), – в самых мыслях и чувствах: ибо в пророческом слове Господь глаголет: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 днех онех сей завет дому израилеву дал законы Моя в мысли их, и на сердцах их напишу я, и буду им в Бога, и тии будут Ми в люди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4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ер. 31, 33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319DE69F" w14:textId="2181CEAE" w:rsidR="00F308E8" w:rsidRDefault="00F308E8" w:rsidP="00F308E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рсени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й</w:t>
      </w: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, Митроп. Киевск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ий</w:t>
      </w:r>
      <w:r w:rsidRPr="00F308E8">
        <w:rPr>
          <w:rFonts w:ascii="Times New Roman" w:eastAsia="Calibri" w:hAnsi="Times New Roman" w:cs="Times New Roman"/>
          <w:bCs/>
          <w:sz w:val="26"/>
          <w:szCs w:val="26"/>
          <w:u w:val="single"/>
        </w:rPr>
        <w:t>: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 Когда же приличнее можно было написать сей новый закон в мыслях и сердцах человеков, как не в тот самый день, который ознаменован был изречением древнего законодательства, дабы показать и взаимное отношение 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сих двух законов между собою, и относительную их разность, и влияние на судьбу человечества? </w:t>
      </w:r>
    </w:p>
    <w:p w14:paraId="403B3305" w14:textId="77777777" w:rsidR="00F308E8" w:rsidRDefault="00F308E8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Так именно премудрый и всеблагий Бог и поступил, ниспослав в сей день Духа Своего Всесвятого на Апостолов, и в лице их на всех верующих во Христа, которые уготовят себя в сосуд благопотребен для приятия сей высокой святости. </w:t>
      </w:r>
    </w:p>
    <w:p w14:paraId="23EBBED6" w14:textId="77777777" w:rsidR="00F308E8" w:rsidRDefault="00F308E8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И как при древнем законодательстве видны были на горе Синайской, ради схождения Божия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гнь разгоревшийся, и облак, и сумрак, и буря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5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сх. 19, 16–20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>. Слич. </w:t>
      </w:r>
      <w:hyperlink r:id="rId46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Евр. 12, 18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>), так и при изглаголании нового закона Духом Святым сначала ощущено было внезапно бурное дыхание, потрясшее и исполнившее весь дом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деже бяху седяще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Апостолы, а вслед за тем явились нисходящие с неба огненные языки, которые и воссели на каждом из них (</w:t>
      </w:r>
      <w:hyperlink r:id="rId47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, 1–3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) и сообщили им способность говорить разными доселе неведомыми им языками. </w:t>
      </w:r>
    </w:p>
    <w:p w14:paraId="678EE6D8" w14:textId="3A212095" w:rsidR="00F308E8" w:rsidRPr="00F308E8" w:rsidRDefault="00F308E8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Таким образом, древняя пятидесятница освятилась и утвердилась новым явлением силы и славы Божией, и чрез то представила в себе новый случай и побуждение высокое – почтить и благоукрасить ее новым благолепным празднеством </w:t>
      </w:r>
      <w:r w:rsidRPr="00F308E8">
        <w:rPr>
          <w:rFonts w:ascii="Times New Roman" w:eastAsia="Calibri" w:hAnsi="Times New Roman" w:cs="Times New Roman"/>
          <w:b/>
          <w:bCs/>
          <w:sz w:val="26"/>
          <w:szCs w:val="26"/>
        </w:rPr>
        <w:t>(Собрание слов и бесед. Ч. 1, стр. 236).</w:t>
      </w:r>
    </w:p>
    <w:p w14:paraId="0D82394C" w14:textId="64B1BEA9" w:rsidR="00A951AF" w:rsidRDefault="00F308E8" w:rsidP="00F308E8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  <w:t>Н. У-ског</w:t>
      </w:r>
      <w:r w:rsidRPr="004873E2">
        <w:rPr>
          <w:rFonts w:ascii="Times New Roman" w:eastAsia="Calibri" w:hAnsi="Times New Roman" w:cs="Times New Roman"/>
          <w:bCs/>
          <w:sz w:val="26"/>
          <w:szCs w:val="26"/>
          <w:u w:val="single"/>
        </w:rPr>
        <w:t>.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873E2" w:rsidRPr="004873E2">
        <w:rPr>
          <w:rFonts w:ascii="Times New Roman" w:eastAsia="Calibri" w:hAnsi="Times New Roman" w:cs="Times New Roman"/>
          <w:bCs/>
          <w:sz w:val="26"/>
          <w:szCs w:val="26"/>
        </w:rPr>
        <w:t>Сошествие на Апостолов Святого Духа предваряется некоторыми внешними явлениями. Внезапно, повествует св. Лука, сделался шум с небеси, яко </w:t>
      </w:r>
      <w:r w:rsidR="004873E2"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симу дыханию бурну</w:t>
      </w:r>
      <w:r w:rsidR="004873E2"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, и наполнил весь дом, где они находились. </w:t>
      </w:r>
    </w:p>
    <w:p w14:paraId="29631F82" w14:textId="77777777" w:rsidR="00AD6603" w:rsidRDefault="004873E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Найти точное подобие этому явлению, как и всему сверхъестественному, невозможно; </w:t>
      </w:r>
    </w:p>
    <w:p w14:paraId="4D0F93D8" w14:textId="46F468BE" w:rsidR="00A951AF" w:rsidRPr="00A951AF" w:rsidRDefault="004873E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51AF">
        <w:rPr>
          <w:rFonts w:ascii="Times New Roman" w:eastAsia="Calibri" w:hAnsi="Times New Roman" w:cs="Times New Roman"/>
          <w:bCs/>
          <w:sz w:val="26"/>
          <w:szCs w:val="26"/>
        </w:rPr>
        <w:t>потому-то и св. повествователь не просто говорит: </w:t>
      </w:r>
      <w:r w:rsidRPr="00A951A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ысть шум носиму дыханию бурну, но яко носиму</w:t>
      </w:r>
      <w:r w:rsidRPr="00A951AF">
        <w:rPr>
          <w:rFonts w:ascii="Times New Roman" w:eastAsia="Calibri" w:hAnsi="Times New Roman" w:cs="Times New Roman"/>
          <w:bCs/>
          <w:sz w:val="26"/>
          <w:szCs w:val="26"/>
        </w:rPr>
        <w:t xml:space="preserve">, опасаясь, чтобы кто-нибудь не смешал сего, поистине чудесного, явления с обыкновенным явлением природы. </w:t>
      </w:r>
    </w:p>
    <w:p w14:paraId="106A729E" w14:textId="77777777" w:rsidR="00AD6603" w:rsidRPr="00AD6603" w:rsidRDefault="004873E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Слово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незапу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здесь равносильно выражению: «в час, которого предусмотреть никто из них не мог». </w:t>
      </w:r>
    </w:p>
    <w:p w14:paraId="0D6B4A89" w14:textId="77777777" w:rsidR="00AD6603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Шум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 должен был возбудить внимание учеников Господних к предстоящему событию и выражал самое присутствие и величие сходящего Бога Духа Святого. </w:t>
      </w:r>
    </w:p>
    <w:p w14:paraId="595C9079" w14:textId="77777777" w:rsidR="00AD6603" w:rsidRPr="00AD6603" w:rsidRDefault="004873E2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Шум сходит с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ба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 в напоминание того, что Дух Святой нисходит по ходатайству Господа, вознесшегося на небо. </w:t>
      </w:r>
    </w:p>
    <w:p w14:paraId="19CCD5E3" w14:textId="77777777" w:rsidR="00AD6603" w:rsidRPr="00AD6603" w:rsidRDefault="004873E2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Шум сей ощущался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 бурное дыхание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ветра, потому что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уху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Святому принадлежит это действие, как внешнее выражение Его таинственного присутствия: Он,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деже хощет, дышит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, сказано в Евангелии (Иоан. гл. 3, ст. 8); –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 дыхание бурно –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 это в знаменование величия ниспосылаемого дара. </w:t>
      </w:r>
    </w:p>
    <w:p w14:paraId="5BCF655B" w14:textId="77777777" w:rsidR="00AD6603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t>Шум сей </w:t>
      </w:r>
      <w:r w:rsidRPr="004873E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полняет весь дом</w:t>
      </w: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 и обнимает всех находящихся в нем, чтобы сотрясением внешних чувств им более раскрыть для приятия дара чувства их духовные. </w:t>
      </w:r>
    </w:p>
    <w:p w14:paraId="06692F6E" w14:textId="2D84D440" w:rsidR="004873E2" w:rsidRPr="00AD6603" w:rsidRDefault="004873E2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В эти минуты над Апостолами совершалось таинство духовного возрождения их по обетованию Господа: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ы же имате крестишися Духом Святым, не по мнозех сих днех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8" w:tgtFrame="_blank" w:history="1">
        <w:r w:rsidRPr="00AD660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5</w:t>
        </w:r>
      </w:hyperlink>
      <w:r w:rsidRPr="00AD6603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76927561" w14:textId="77777777" w:rsidR="00AD6603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С тою же, как и прежде, осторожностью в выражении говорит священный повествователь и об образе сошествия на Апостолов Св. Духа, </w:t>
      </w:r>
    </w:p>
    <w:p w14:paraId="2F8685B3" w14:textId="77777777" w:rsidR="00AD6603" w:rsidRDefault="004873E2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именно: не говорит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вишася им языки огненни, но яко огненни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, чтобы словом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 с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 одной стороны устранить всякую мысль о сходстве существа Святого Духа с существом огня, с другой – выражая действие Его подобием огня, обозначить ту таинственную и превосходящую всякое понимание силу Святого Духа, которою и тело и душа человека очищаются и перерождаются столько, что в этом отношении очистительная сила огня не может идти ни в какое сравнение. </w:t>
      </w:r>
    </w:p>
    <w:p w14:paraId="070887FD" w14:textId="77777777" w:rsidR="00AD6603" w:rsidRDefault="004873E2" w:rsidP="00AD66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В каком же виде сошел Дух Святой? </w:t>
      </w:r>
    </w:p>
    <w:p w14:paraId="467BE5CA" w14:textId="77777777" w:rsidR="00AD6603" w:rsidRDefault="004873E2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В виде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зыков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 приспособительно к тому дару языков, который столько необходим был Апостолам, имевшим проповедовать веру в Иисуса Христа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ему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 роду человеческому, говорящему многоразличными языками; </w:t>
      </w:r>
    </w:p>
    <w:p w14:paraId="0B5824E2" w14:textId="77777777" w:rsidR="00AD6603" w:rsidRDefault="004873E2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сошел в подобии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зыков огненных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 во образ того, что их проповедь будет полна благодати, то есть силы всеубеждающей, и что этою проповедью, как огнем, пожгут они плевелы ложных учений; </w:t>
      </w:r>
    </w:p>
    <w:p w14:paraId="0C4D49B5" w14:textId="1A2B5492" w:rsidR="004873E2" w:rsidRPr="00AD6603" w:rsidRDefault="004873E2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сошел в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зделении – на каждого особо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, для убеждения их самих, что каждому из них даны от Бога все те средства, какие потребует от них их будущее служение.</w:t>
      </w:r>
    </w:p>
    <w:p w14:paraId="39F78079" w14:textId="77777777" w:rsidR="00AD6603" w:rsidRDefault="004873E2" w:rsidP="004873E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73E2">
        <w:rPr>
          <w:rFonts w:ascii="Times New Roman" w:eastAsia="Calibri" w:hAnsi="Times New Roman" w:cs="Times New Roman"/>
          <w:bCs/>
          <w:sz w:val="26"/>
          <w:szCs w:val="26"/>
        </w:rPr>
        <w:t xml:space="preserve">Человеку облагодатствованному столько же естественно выражать своими действиями живущую в нем благодать Святого Духа, сколько естественно человеку живому дышать, двигаться и говорить. </w:t>
      </w:r>
    </w:p>
    <w:p w14:paraId="11E4AB14" w14:textId="77777777" w:rsidR="00AD6603" w:rsidRDefault="004873E2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Поэтому и святые Апостолы, тотчас же, как Дух Святой сошел на них, стали иными людьми и заговорили языками, совершенно неизвестными им до того времени. </w:t>
      </w:r>
    </w:p>
    <w:p w14:paraId="3C060A2C" w14:textId="77777777" w:rsidR="00AD6603" w:rsidRDefault="004873E2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Это не значит, что Апостолы получили только дар говорить разными неизвестными им языками; нет, </w:t>
      </w:r>
      <w:r w:rsidRPr="006453F4">
        <w:rPr>
          <w:rFonts w:ascii="Times New Roman" w:eastAsia="Calibri" w:hAnsi="Times New Roman" w:cs="Times New Roman"/>
          <w:b/>
          <w:sz w:val="26"/>
          <w:szCs w:val="26"/>
        </w:rPr>
        <w:t>Апостолы получили все дары Святого Духа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, а обнаруживают теперь те только дары, которым нужно было открыться в них, сообразно обстоятельствам, окружавшим их. </w:t>
      </w:r>
    </w:p>
    <w:p w14:paraId="72B3F5C0" w14:textId="77777777" w:rsidR="00AD6603" w:rsidRDefault="004873E2" w:rsidP="00AD66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Так как </w:t>
      </w:r>
      <w:r w:rsidRPr="00F308E8">
        <w:rPr>
          <w:rFonts w:ascii="Times New Roman" w:eastAsia="Calibri" w:hAnsi="Times New Roman" w:cs="Times New Roman"/>
          <w:b/>
          <w:sz w:val="26"/>
          <w:szCs w:val="26"/>
        </w:rPr>
        <w:t>необыкновенные явления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, предшествовавшие сошествию на них Святого Духа, </w:t>
      </w:r>
      <w:r w:rsidRPr="00F308E8">
        <w:rPr>
          <w:rFonts w:ascii="Times New Roman" w:eastAsia="Calibri" w:hAnsi="Times New Roman" w:cs="Times New Roman"/>
          <w:b/>
          <w:sz w:val="26"/>
          <w:szCs w:val="26"/>
        </w:rPr>
        <w:t>были замечены многими иудеями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308E8">
        <w:rPr>
          <w:rFonts w:ascii="Times New Roman" w:eastAsia="Calibri" w:hAnsi="Times New Roman" w:cs="Times New Roman"/>
          <w:b/>
          <w:sz w:val="26"/>
          <w:szCs w:val="26"/>
        </w:rPr>
        <w:t>и пришельцами (прозелитами) из других наций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, собиравшихся в Иерусалим из различных стран; </w:t>
      </w:r>
    </w:p>
    <w:p w14:paraId="316297F6" w14:textId="77777777" w:rsidR="00AD6603" w:rsidRDefault="004873E2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то Духу Святому подобало открыть Себя через Апостолов тем даром, которым они могли беседовать с ними, чтобы объяснить всем им значение настоящего события и обратить их ко Господу. </w:t>
      </w:r>
    </w:p>
    <w:p w14:paraId="12C7F43E" w14:textId="77777777" w:rsidR="00AD6603" w:rsidRDefault="004873E2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Заметнее и поразительнее всех обнаружился при этом дар языков. Говорили же они так,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коже Дух даяше им провещавати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 xml:space="preserve">, то есть, произносили то, что влагал им в душу и уста Дух Святой. </w:t>
      </w:r>
    </w:p>
    <w:p w14:paraId="0C1167D1" w14:textId="2E6C7B6E" w:rsidR="004873E2" w:rsidRPr="00AD6603" w:rsidRDefault="004873E2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6603">
        <w:rPr>
          <w:rFonts w:ascii="Times New Roman" w:eastAsia="Calibri" w:hAnsi="Times New Roman" w:cs="Times New Roman"/>
          <w:bCs/>
          <w:sz w:val="26"/>
          <w:szCs w:val="26"/>
        </w:rPr>
        <w:t>Слушающим беседы Апостолов нельзя было и подумать, что слова их были словами обыкновенного разговора; нет, </w:t>
      </w:r>
      <w:r w:rsidRPr="00AD66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х слышали глаголящими величия Божия</w:t>
      </w:r>
      <w:r w:rsidRPr="00AD6603">
        <w:rPr>
          <w:rFonts w:ascii="Times New Roman" w:eastAsia="Calibri" w:hAnsi="Times New Roman" w:cs="Times New Roman"/>
          <w:bCs/>
          <w:sz w:val="26"/>
          <w:szCs w:val="26"/>
        </w:rPr>
        <w:t>, то есть, проповедующими великие дела Божий.</w:t>
      </w:r>
    </w:p>
    <w:p w14:paraId="1B60B3BA" w14:textId="13CC4DA2" w:rsidR="004873E2" w:rsidRDefault="004873E2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FCAF880" w14:textId="48AC0644" w:rsidR="00F308E8" w:rsidRDefault="00F308E8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30B2D78" w14:textId="77777777" w:rsidR="00F308E8" w:rsidRPr="00F308E8" w:rsidRDefault="00F308E8" w:rsidP="00F308E8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/>
          <w:bCs/>
          <w:sz w:val="26"/>
          <w:szCs w:val="26"/>
        </w:rPr>
        <w:t>О том, почему Дух Святой сошел в десятый день по вознесении Господа</w:t>
      </w:r>
    </w:p>
    <w:p w14:paraId="2EDC012D" w14:textId="77777777" w:rsidR="00F308E8" w:rsidRPr="00F308E8" w:rsidRDefault="00F308E8" w:rsidP="00F308E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еподобного </w:t>
      </w:r>
      <w:hyperlink r:id="rId49" w:tgtFrame="_blank" w:tooltip="Максим Исповедник, преподобный" w:history="1">
        <w:r w:rsidRPr="00F308E8">
          <w:rPr>
            <w:rStyle w:val="a4"/>
            <w:rFonts w:ascii="Times New Roman" w:eastAsia="Calibri" w:hAnsi="Times New Roman" w:cs="Times New Roman"/>
            <w:bCs/>
            <w:i/>
            <w:iCs/>
            <w:sz w:val="26"/>
            <w:szCs w:val="26"/>
          </w:rPr>
          <w:t>Максима Исповедника</w:t>
        </w:r>
      </w:hyperlink>
    </w:p>
    <w:p w14:paraId="0582CA27" w14:textId="77777777" w:rsidR="00F308E8" w:rsidRDefault="00F308E8" w:rsidP="00F308E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Знающие св. Писание говорят, что так как, по свидетельству </w:t>
      </w:r>
      <w:hyperlink r:id="rId50" w:tgtFrame="_blank" w:tooltip="Дионисий Ареопагит, священномученик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ионисия Ареопагита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, девять чинов Ангельских, то Господь, восходя на небо человеческим естеством (по Божеству Он вездесущ), каждому чину уделил особый день, </w:t>
      </w:r>
    </w:p>
    <w:p w14:paraId="44B2F6CF" w14:textId="77777777" w:rsidR="00F308E8" w:rsidRDefault="00F308E8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потому что и они нуждались в пришествии Господа; </w:t>
      </w:r>
    </w:p>
    <w:p w14:paraId="16030846" w14:textId="77777777" w:rsidR="00F308E8" w:rsidRDefault="00F308E8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ибо, по словам Апостола, </w:t>
      </w:r>
      <w:r w:rsidRPr="00F308E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 Христе возглавлена всяческая, яже на небесех, и яже на земли</w:t>
      </w:r>
      <w:r w:rsidRPr="00F308E8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51" w:tgtFrame="_blank" w:history="1">
        <w:r w:rsidRPr="00F308E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Ефес. 1, 10</w:t>
        </w:r>
      </w:hyperlink>
      <w:r w:rsidRPr="00F308E8">
        <w:rPr>
          <w:rFonts w:ascii="Times New Roman" w:eastAsia="Calibri" w:hAnsi="Times New Roman" w:cs="Times New Roman"/>
          <w:bCs/>
          <w:sz w:val="26"/>
          <w:szCs w:val="26"/>
        </w:rPr>
        <w:t xml:space="preserve">); </w:t>
      </w:r>
    </w:p>
    <w:p w14:paraId="4925F81C" w14:textId="20B334F3" w:rsidR="00F308E8" w:rsidRPr="00F308E8" w:rsidRDefault="00F308E8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8E8">
        <w:rPr>
          <w:rFonts w:ascii="Times New Roman" w:eastAsia="Calibri" w:hAnsi="Times New Roman" w:cs="Times New Roman"/>
          <w:bCs/>
          <w:sz w:val="26"/>
          <w:szCs w:val="26"/>
        </w:rPr>
        <w:t>a после сего явился Богу Отцу, после чего и сошел Святой Дух.</w:t>
      </w:r>
    </w:p>
    <w:p w14:paraId="0A792849" w14:textId="057717E7" w:rsidR="00F308E8" w:rsidRDefault="00F308E8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554DB20" w14:textId="77777777" w:rsidR="002821BD" w:rsidRPr="002821BD" w:rsidRDefault="002821BD" w:rsidP="002821B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/>
          <w:bCs/>
          <w:sz w:val="26"/>
          <w:szCs w:val="26"/>
        </w:rPr>
        <w:t>О том, почему Дух Святой сошел не тотчас по вознесении Иисуса Христа и почему Он явился в виде огненных языков</w:t>
      </w:r>
    </w:p>
    <w:p w14:paraId="33673178" w14:textId="77777777" w:rsidR="002821BD" w:rsidRP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. </w:t>
      </w:r>
      <w:hyperlink r:id="rId52" w:tgtFrame="_blank" w:tooltip="Иоанн Златоуст, святитель" w:history="1">
        <w:r w:rsidRPr="002821BD">
          <w:rPr>
            <w:rStyle w:val="a4"/>
            <w:rFonts w:ascii="Times New Roman" w:eastAsia="Calibri" w:hAnsi="Times New Roman" w:cs="Times New Roman"/>
            <w:bCs/>
            <w:i/>
            <w:iCs/>
            <w:sz w:val="26"/>
            <w:szCs w:val="26"/>
          </w:rPr>
          <w:t>Иоанна Златоустог</w:t>
        </w:r>
      </w:hyperlink>
      <w:r w:rsidRPr="002821B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</w:t>
      </w:r>
    </w:p>
    <w:p w14:paraId="0E4C1820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Надлежит объяснить любви вашей, почему Христос не тотчас после своего вознесения даровал нам Св. Духа, но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попустил ученикам ждать несколько дней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и быть одним, а потом уже ниспослал благодать Духа. </w:t>
      </w:r>
    </w:p>
    <w:p w14:paraId="5707C5C6" w14:textId="77777777" w:rsidR="002821BD" w:rsidRPr="002821BD" w:rsidRDefault="002821BD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>Не без причины и не без цели так сделано.</w:t>
      </w:r>
    </w:p>
    <w:p w14:paraId="7428E01E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ь ведал, что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люди не оценивают надлежащим образом и не считают великими благ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ые имеют, – сколько бы ни были велики и приятны сии блага, – если наперед не испытали лишения их. </w:t>
      </w:r>
    </w:p>
    <w:p w14:paraId="06C9E7B8" w14:textId="77777777" w:rsidR="002821BD" w:rsidRPr="002821BD" w:rsidRDefault="002821BD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Например, (ибо сие нужно пояснить), здоровый не сознает и знать не может, какое благо для него здоровье, если наперед не испытал недуга. </w:t>
      </w:r>
    </w:p>
    <w:p w14:paraId="4C4E672E" w14:textId="77777777" w:rsidR="002821BD" w:rsidRDefault="002821BD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Кто видит свет дневной, тот не так бы удивлялся свету, если бы не наступала тьма ночью. </w:t>
      </w:r>
    </w:p>
    <w:p w14:paraId="3EE35F5A" w14:textId="0B90C7D1" w:rsidR="002821BD" w:rsidRPr="002821BD" w:rsidRDefault="002821BD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Лишения всегда научают нас яснее понимать цену вещей, которые мы прежде имели. </w:t>
      </w:r>
    </w:p>
    <w:p w14:paraId="04247783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С сею же целью Господь действовал и в то время.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Ученики наслаждались бесчисленными благами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в присутствии Его и благоденствовали, пребывая с Ним вместе: </w:t>
      </w:r>
    </w:p>
    <w:p w14:paraId="52C0D83B" w14:textId="77777777" w:rsidR="002821BD" w:rsidRDefault="002821BD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ибо все жители Палестины смотрели на них, как на некие светила за то, что они воскрешали мертвых, очищали прокаженных, прогоняли бесов, исцеляли болезни и творили многие другие чудеса. </w:t>
      </w:r>
    </w:p>
    <w:p w14:paraId="42385325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>Итак, поелику они вошли в столь великую славу, то (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Господь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 xml:space="preserve"> на малое время оставил их одних без содействующей силы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, чтобы, оставшись одни, они дознали опытом, сколько благ они получали от благодати Господа в Его присутствии, </w:t>
      </w:r>
    </w:p>
    <w:p w14:paraId="2A618D8E" w14:textId="77777777" w:rsidR="002821BD" w:rsidRPr="002821BD" w:rsidRDefault="002821BD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, – помня блага, прежде бывшие, – с большею охотою принимали дарование Утешителя. </w:t>
      </w:r>
    </w:p>
    <w:p w14:paraId="64B1A6FC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>поелику же они слышали сии слова Господа: </w:t>
      </w:r>
      <w:r w:rsidRPr="002821B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шедше научите вся языки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53" w:tgtFrame="_blank" w:history="1">
        <w:r w:rsidRPr="002821B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атф. 29, 19</w:t>
        </w:r>
      </w:hyperlink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), но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недоумевали и не знали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, куда кому нужно идти и какой стране проповедовать слово, </w:t>
      </w:r>
    </w:p>
    <w:p w14:paraId="65407838" w14:textId="77777777" w:rsidR="002821BD" w:rsidRDefault="002821BD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то Дух Святой сошел в виде языков, чтобы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каждому отделить часть мира для проповеди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и чтобы данным языком как бы на некоей дщице показать каждому пределы порученного ему начальства и учительства. </w:t>
      </w:r>
    </w:p>
    <w:p w14:paraId="5B13F01C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Но не для сего только Дух Святой сошел в виде языков, а вместе и для того, чтобы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напомнить нам древнюю повесть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A4D5657" w14:textId="77777777" w:rsidR="002821BD" w:rsidRDefault="002821BD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Как в древности Бог, разделив языки, разрушил пагубный союз людей, которые в крайнем безумии захотели построить столп, достигающий неба: </w:t>
      </w:r>
    </w:p>
    <w:p w14:paraId="2F9432F6" w14:textId="77777777" w:rsidR="002821BD" w:rsidRDefault="002821BD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так теперь Дух Святой нисходит в виде огненных языков для того, чтобы соединить разделившуюся вселенную. </w:t>
      </w:r>
    </w:p>
    <w:p w14:paraId="0DB893DB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И совершилось новое, необычайное дело: как в те древние времена посредством разделения языков мир разделился и беззаконный совет Рассыпался; </w:t>
      </w:r>
    </w:p>
    <w:p w14:paraId="0E7D40C1" w14:textId="77777777" w:rsidR="002821BD" w:rsidRDefault="002821B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так и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теперь, посредством разделения языков, вселенная соединилась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, и разделенные приведены в общение. Итак, вот для чего Дух Святой сошел в виде языков. </w:t>
      </w:r>
    </w:p>
    <w:p w14:paraId="7F2F3C04" w14:textId="77777777" w:rsidR="002821BD" w:rsidRDefault="002821BD" w:rsidP="002821B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подобии же огня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явились языки для того, чтобы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попалить возросшее в нас греховное терние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CD7BC54" w14:textId="77777777" w:rsidR="002821BD" w:rsidRDefault="002821B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Как влажная и тучная, но не возделанная земля произращает множество терний, так и наше естество, премудро сотворенное Богом, было способно к принесению плода добродетелей: </w:t>
      </w:r>
    </w:p>
    <w:p w14:paraId="1597C0C8" w14:textId="79CB71C0" w:rsidR="002821BD" w:rsidRDefault="002821B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но не взоранное ралом благочестия и не засеянное семенем Богопознания, оно произрастило злочестие, как некое терние и другую непотребную траву. </w:t>
      </w:r>
    </w:p>
    <w:p w14:paraId="18E19014" w14:textId="3F615F74" w:rsidR="002821BD" w:rsidRPr="002821BD" w:rsidRDefault="002821B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Как лицо земли часто бывает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покрыто множеством терний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и других непотребных трав: так благородство и </w:t>
      </w:r>
      <w:r w:rsidRPr="002821BD">
        <w:rPr>
          <w:rFonts w:ascii="Times New Roman" w:eastAsia="Calibri" w:hAnsi="Times New Roman" w:cs="Times New Roman"/>
          <w:b/>
          <w:sz w:val="26"/>
          <w:szCs w:val="26"/>
        </w:rPr>
        <w:t>чистота нашей души были омрачены</w:t>
      </w:r>
      <w:r w:rsidRPr="002821BD">
        <w:rPr>
          <w:rFonts w:ascii="Times New Roman" w:eastAsia="Calibri" w:hAnsi="Times New Roman" w:cs="Times New Roman"/>
          <w:bCs/>
          <w:sz w:val="26"/>
          <w:szCs w:val="26"/>
        </w:rPr>
        <w:t xml:space="preserve"> до тех пор, пока делатель человеческого естества, пришедши и ниспославши огонь Духа, не очистил его и не сделал способным к принятию небесного семени</w:t>
      </w:r>
      <w:r w:rsidRPr="002821BD">
        <w:rPr>
          <w:rFonts w:ascii="Times New Roman" w:eastAsia="Calibri" w:hAnsi="Times New Roman" w:cs="Times New Roman"/>
          <w:sz w:val="26"/>
          <w:szCs w:val="26"/>
        </w:rPr>
        <w:t> (Воскр. Чт. Г. XIV, стр. 75).</w:t>
      </w:r>
    </w:p>
    <w:p w14:paraId="44DC9C22" w14:textId="3F1D4B22" w:rsidR="002821BD" w:rsidRDefault="002821BD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0D8A082" w14:textId="77777777" w:rsidR="008C4116" w:rsidRDefault="008C4116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7AB00FD" w14:textId="1E96BDC0" w:rsidR="008C4116" w:rsidRDefault="008C4116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FA3E67" w14:textId="7638AC1D" w:rsidR="00976EE9" w:rsidRDefault="00976EE9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72FC54D" w14:textId="77777777" w:rsidR="00976EE9" w:rsidRDefault="00976EE9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BCF1768" w14:textId="77777777" w:rsidR="008C4116" w:rsidRDefault="008C4116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A315FDB" w14:textId="5651D116" w:rsidR="00244394" w:rsidRPr="00244394" w:rsidRDefault="00244394" w:rsidP="00244394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4439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б огненных языках и бурном дыхании ветра</w:t>
      </w:r>
    </w:p>
    <w:p w14:paraId="63372DCC" w14:textId="77777777" w:rsidR="00244394" w:rsidRPr="00244394" w:rsidRDefault="00244394" w:rsidP="0024439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439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го же</w:t>
      </w:r>
    </w:p>
    <w:p w14:paraId="0903D272" w14:textId="77777777" w:rsidR="008C4116" w:rsidRDefault="00244394" w:rsidP="0024439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439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гда скончавашася дние пятьдесятницы, беша вси Апостоли единодушно вкупе, и явишася им разделены язы́цы, яко огненны, седе же на едином коемждо их</w:t>
      </w:r>
      <w:r w:rsidRPr="00244394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54" w:tgtFrame="_blank" w:history="1">
        <w:r w:rsidRPr="0024439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, 1, 3</w:t>
        </w:r>
      </w:hyperlink>
      <w:r w:rsidRPr="00244394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5D8E287D" w14:textId="77777777" w:rsidR="008C4116" w:rsidRDefault="00244394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4116">
        <w:rPr>
          <w:rFonts w:ascii="Times New Roman" w:eastAsia="Calibri" w:hAnsi="Times New Roman" w:cs="Times New Roman"/>
          <w:bCs/>
          <w:sz w:val="26"/>
          <w:szCs w:val="26"/>
        </w:rPr>
        <w:t xml:space="preserve">Это не были действительно огненные языки, но имевшие только вид огня. Я замечаю это для того, чтобы удалить от вас всякую мысль о том, будто бы в явлениях Св. Духа есть что-либо чувственное. </w:t>
      </w:r>
    </w:p>
    <w:p w14:paraId="66D88627" w14:textId="77777777" w:rsidR="008C4116" w:rsidRDefault="00244394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4116">
        <w:rPr>
          <w:rFonts w:ascii="Times New Roman" w:eastAsia="Calibri" w:hAnsi="Times New Roman" w:cs="Times New Roman"/>
          <w:bCs/>
          <w:sz w:val="26"/>
          <w:szCs w:val="26"/>
        </w:rPr>
        <w:t xml:space="preserve">Как во время крещения Спасителя Дух Святой сходил на Него в виде голубя, хотя не был это действительно голубь, так и ныне Он сошел на Апостолов только в виде огня, но не самым огнем, подобно как и шум дыхания бурного, предшествовавший появлению огненных языков, имел только сходство с дуновением ветра. </w:t>
      </w:r>
    </w:p>
    <w:p w14:paraId="56E4D1C3" w14:textId="31B42412" w:rsidR="00244394" w:rsidRPr="008C4116" w:rsidRDefault="00244394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4116">
        <w:rPr>
          <w:rFonts w:ascii="Times New Roman" w:eastAsia="Calibri" w:hAnsi="Times New Roman" w:cs="Times New Roman"/>
          <w:bCs/>
          <w:sz w:val="26"/>
          <w:szCs w:val="26"/>
        </w:rPr>
        <w:t>И Иезекиилю сообщен был некогда дар пророчества, однако не в виде огня, но в виде свитка. Отчего такое различие? Оттого, что в свитке, данном Иезекиилю, </w:t>
      </w:r>
      <w:r w:rsidRPr="008C411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исана быша предняя и задняя и вписано бяше в нем! рыдание, и жалость, и горе</w:t>
      </w:r>
      <w:r w:rsidRPr="008C4116">
        <w:rPr>
          <w:rFonts w:ascii="Times New Roman" w:eastAsia="Calibri" w:hAnsi="Times New Roman" w:cs="Times New Roman"/>
          <w:bCs/>
          <w:sz w:val="26"/>
          <w:szCs w:val="26"/>
        </w:rPr>
        <w:t> против народа израильского (Иезек.2, 10). А огонь, почивший на Апостолах, долженствовал истребить грехи мира и обновить вселенную.</w:t>
      </w:r>
    </w:p>
    <w:p w14:paraId="61D82E91" w14:textId="0901AE72" w:rsidR="00244394" w:rsidRDefault="00244394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08E07E2" w14:textId="03D132FC" w:rsidR="00F154B6" w:rsidRDefault="00F154B6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B9DA4C6" w14:textId="77777777" w:rsidR="00F154B6" w:rsidRPr="003D020F" w:rsidRDefault="00F154B6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F154B6" w:rsidRPr="003D020F" w:rsidSect="00824652">
      <w:footerReference w:type="default" r:id="rId5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87B7" w14:textId="77777777" w:rsidR="00F5267C" w:rsidRDefault="00F5267C" w:rsidP="007B79A7">
      <w:pPr>
        <w:spacing w:after="0" w:line="240" w:lineRule="auto"/>
      </w:pPr>
      <w:r>
        <w:separator/>
      </w:r>
    </w:p>
  </w:endnote>
  <w:endnote w:type="continuationSeparator" w:id="0">
    <w:p w14:paraId="61E51353" w14:textId="77777777" w:rsidR="00F5267C" w:rsidRDefault="00F5267C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91315"/>
      <w:docPartObj>
        <w:docPartGallery w:val="Page Numbers (Bottom of Page)"/>
        <w:docPartUnique/>
      </w:docPartObj>
    </w:sdtPr>
    <w:sdtContent>
      <w:p w14:paraId="2F2E9620" w14:textId="3946CEA6" w:rsidR="00824652" w:rsidRDefault="008246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C7D2" w14:textId="77777777" w:rsidR="00F5267C" w:rsidRDefault="00F5267C" w:rsidP="007B79A7">
      <w:pPr>
        <w:spacing w:after="0" w:line="240" w:lineRule="auto"/>
      </w:pPr>
      <w:r>
        <w:separator/>
      </w:r>
    </w:p>
  </w:footnote>
  <w:footnote w:type="continuationSeparator" w:id="0">
    <w:p w14:paraId="3CACFF6A" w14:textId="77777777" w:rsidR="00F5267C" w:rsidRDefault="00F5267C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E9"/>
    <w:multiLevelType w:val="hybridMultilevel"/>
    <w:tmpl w:val="1BA6F7E6"/>
    <w:lvl w:ilvl="0" w:tplc="18165A54">
      <w:start w:val="1"/>
      <w:numFmt w:val="bullet"/>
      <w:lvlText w:val="├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4F3BD8"/>
    <w:multiLevelType w:val="hybridMultilevel"/>
    <w:tmpl w:val="19427CC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C57"/>
    <w:multiLevelType w:val="hybridMultilevel"/>
    <w:tmpl w:val="97C4D7D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DF6"/>
    <w:multiLevelType w:val="hybridMultilevel"/>
    <w:tmpl w:val="C78A6F5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5FB"/>
    <w:multiLevelType w:val="hybridMultilevel"/>
    <w:tmpl w:val="C2CA34D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41AB"/>
    <w:multiLevelType w:val="hybridMultilevel"/>
    <w:tmpl w:val="FAFAFF1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5C5"/>
    <w:multiLevelType w:val="hybridMultilevel"/>
    <w:tmpl w:val="B784D25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43AF"/>
    <w:multiLevelType w:val="hybridMultilevel"/>
    <w:tmpl w:val="CAEC727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5EC7"/>
    <w:multiLevelType w:val="hybridMultilevel"/>
    <w:tmpl w:val="F43EA5A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6BB6"/>
    <w:multiLevelType w:val="hybridMultilevel"/>
    <w:tmpl w:val="05061F5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8EA"/>
    <w:multiLevelType w:val="hybridMultilevel"/>
    <w:tmpl w:val="FFBEC74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4067"/>
    <w:multiLevelType w:val="hybridMultilevel"/>
    <w:tmpl w:val="F1A4A3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B3B"/>
    <w:multiLevelType w:val="hybridMultilevel"/>
    <w:tmpl w:val="2A7C2B6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2246"/>
    <w:multiLevelType w:val="hybridMultilevel"/>
    <w:tmpl w:val="0480E54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982"/>
    <w:multiLevelType w:val="hybridMultilevel"/>
    <w:tmpl w:val="C0A2B1D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A3843"/>
    <w:multiLevelType w:val="hybridMultilevel"/>
    <w:tmpl w:val="2A14BF0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174"/>
    <w:multiLevelType w:val="hybridMultilevel"/>
    <w:tmpl w:val="3F4248D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83C"/>
    <w:multiLevelType w:val="hybridMultilevel"/>
    <w:tmpl w:val="27263E1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64B9"/>
    <w:multiLevelType w:val="hybridMultilevel"/>
    <w:tmpl w:val="0480FDC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6A8F"/>
    <w:multiLevelType w:val="hybridMultilevel"/>
    <w:tmpl w:val="753AB56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8BB"/>
    <w:multiLevelType w:val="hybridMultilevel"/>
    <w:tmpl w:val="0B18ECF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B2FA5"/>
    <w:multiLevelType w:val="hybridMultilevel"/>
    <w:tmpl w:val="F4ECBF7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66F"/>
    <w:multiLevelType w:val="hybridMultilevel"/>
    <w:tmpl w:val="AAE485C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498"/>
    <w:multiLevelType w:val="hybridMultilevel"/>
    <w:tmpl w:val="FB2ECDE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6FC9"/>
    <w:multiLevelType w:val="hybridMultilevel"/>
    <w:tmpl w:val="889A208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37CA"/>
    <w:multiLevelType w:val="hybridMultilevel"/>
    <w:tmpl w:val="2202EBF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C388F"/>
    <w:multiLevelType w:val="hybridMultilevel"/>
    <w:tmpl w:val="23748C0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D4B6C"/>
    <w:multiLevelType w:val="hybridMultilevel"/>
    <w:tmpl w:val="6E368BB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5674"/>
    <w:multiLevelType w:val="hybridMultilevel"/>
    <w:tmpl w:val="C3E0F71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F64F7"/>
    <w:multiLevelType w:val="hybridMultilevel"/>
    <w:tmpl w:val="3584738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4957"/>
    <w:multiLevelType w:val="hybridMultilevel"/>
    <w:tmpl w:val="C4047E8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76C7"/>
    <w:multiLevelType w:val="hybridMultilevel"/>
    <w:tmpl w:val="B70839A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7C42"/>
    <w:multiLevelType w:val="hybridMultilevel"/>
    <w:tmpl w:val="A03CB0C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838B9"/>
    <w:multiLevelType w:val="hybridMultilevel"/>
    <w:tmpl w:val="8586D8D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52F1"/>
    <w:multiLevelType w:val="hybridMultilevel"/>
    <w:tmpl w:val="4552CE1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613C1"/>
    <w:multiLevelType w:val="hybridMultilevel"/>
    <w:tmpl w:val="170EDF7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2B38"/>
    <w:multiLevelType w:val="hybridMultilevel"/>
    <w:tmpl w:val="7192654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1CD"/>
    <w:multiLevelType w:val="hybridMultilevel"/>
    <w:tmpl w:val="E6F83E6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7CC"/>
    <w:multiLevelType w:val="hybridMultilevel"/>
    <w:tmpl w:val="C158D64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26E2"/>
    <w:multiLevelType w:val="hybridMultilevel"/>
    <w:tmpl w:val="A73AD1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06F82"/>
    <w:multiLevelType w:val="hybridMultilevel"/>
    <w:tmpl w:val="A23E945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A4648"/>
    <w:multiLevelType w:val="hybridMultilevel"/>
    <w:tmpl w:val="9DB0E2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240BD"/>
    <w:multiLevelType w:val="hybridMultilevel"/>
    <w:tmpl w:val="8DE282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07545"/>
    <w:multiLevelType w:val="hybridMultilevel"/>
    <w:tmpl w:val="2EAE291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12FFE"/>
    <w:multiLevelType w:val="hybridMultilevel"/>
    <w:tmpl w:val="D1C042D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73111"/>
    <w:multiLevelType w:val="hybridMultilevel"/>
    <w:tmpl w:val="4714373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0362"/>
    <w:multiLevelType w:val="hybridMultilevel"/>
    <w:tmpl w:val="6948823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F53F0"/>
    <w:multiLevelType w:val="hybridMultilevel"/>
    <w:tmpl w:val="B030A09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55987">
    <w:abstractNumId w:val="20"/>
  </w:num>
  <w:num w:numId="2" w16cid:durableId="2132430824">
    <w:abstractNumId w:val="21"/>
  </w:num>
  <w:num w:numId="3" w16cid:durableId="1840266135">
    <w:abstractNumId w:val="37"/>
  </w:num>
  <w:num w:numId="4" w16cid:durableId="1935043504">
    <w:abstractNumId w:val="8"/>
  </w:num>
  <w:num w:numId="5" w16cid:durableId="297690703">
    <w:abstractNumId w:val="18"/>
  </w:num>
  <w:num w:numId="6" w16cid:durableId="1322852059">
    <w:abstractNumId w:val="47"/>
  </w:num>
  <w:num w:numId="7" w16cid:durableId="987513467">
    <w:abstractNumId w:val="7"/>
  </w:num>
  <w:num w:numId="8" w16cid:durableId="1779105976">
    <w:abstractNumId w:val="24"/>
  </w:num>
  <w:num w:numId="9" w16cid:durableId="1083721411">
    <w:abstractNumId w:val="42"/>
  </w:num>
  <w:num w:numId="10" w16cid:durableId="1204177538">
    <w:abstractNumId w:val="17"/>
  </w:num>
  <w:num w:numId="11" w16cid:durableId="1778140616">
    <w:abstractNumId w:val="29"/>
  </w:num>
  <w:num w:numId="12" w16cid:durableId="1409375921">
    <w:abstractNumId w:val="1"/>
  </w:num>
  <w:num w:numId="13" w16cid:durableId="2052344321">
    <w:abstractNumId w:val="22"/>
  </w:num>
  <w:num w:numId="14" w16cid:durableId="1498956676">
    <w:abstractNumId w:val="35"/>
  </w:num>
  <w:num w:numId="15" w16cid:durableId="397018603">
    <w:abstractNumId w:val="25"/>
  </w:num>
  <w:num w:numId="16" w16cid:durableId="1103303940">
    <w:abstractNumId w:val="45"/>
  </w:num>
  <w:num w:numId="17" w16cid:durableId="1065647593">
    <w:abstractNumId w:val="9"/>
  </w:num>
  <w:num w:numId="18" w16cid:durableId="1605385950">
    <w:abstractNumId w:val="4"/>
  </w:num>
  <w:num w:numId="19" w16cid:durableId="1515001859">
    <w:abstractNumId w:val="41"/>
  </w:num>
  <w:num w:numId="20" w16cid:durableId="320550159">
    <w:abstractNumId w:val="15"/>
  </w:num>
  <w:num w:numId="21" w16cid:durableId="1034504468">
    <w:abstractNumId w:val="31"/>
  </w:num>
  <w:num w:numId="22" w16cid:durableId="1902255387">
    <w:abstractNumId w:val="32"/>
  </w:num>
  <w:num w:numId="23" w16cid:durableId="803154767">
    <w:abstractNumId w:val="16"/>
  </w:num>
  <w:num w:numId="24" w16cid:durableId="1438452378">
    <w:abstractNumId w:val="40"/>
  </w:num>
  <w:num w:numId="25" w16cid:durableId="2087915272">
    <w:abstractNumId w:val="26"/>
  </w:num>
  <w:num w:numId="26" w16cid:durableId="1513258960">
    <w:abstractNumId w:val="14"/>
  </w:num>
  <w:num w:numId="27" w16cid:durableId="1170683984">
    <w:abstractNumId w:val="6"/>
  </w:num>
  <w:num w:numId="28" w16cid:durableId="1254167456">
    <w:abstractNumId w:val="11"/>
  </w:num>
  <w:num w:numId="29" w16cid:durableId="1608542139">
    <w:abstractNumId w:val="28"/>
  </w:num>
  <w:num w:numId="30" w16cid:durableId="219823860">
    <w:abstractNumId w:val="38"/>
  </w:num>
  <w:num w:numId="31" w16cid:durableId="1424377403">
    <w:abstractNumId w:val="2"/>
  </w:num>
  <w:num w:numId="32" w16cid:durableId="739328980">
    <w:abstractNumId w:val="27"/>
  </w:num>
  <w:num w:numId="33" w16cid:durableId="487746396">
    <w:abstractNumId w:val="43"/>
  </w:num>
  <w:num w:numId="34" w16cid:durableId="183370511">
    <w:abstractNumId w:val="46"/>
  </w:num>
  <w:num w:numId="35" w16cid:durableId="860046997">
    <w:abstractNumId w:val="0"/>
  </w:num>
  <w:num w:numId="36" w16cid:durableId="1622489604">
    <w:abstractNumId w:val="34"/>
  </w:num>
  <w:num w:numId="37" w16cid:durableId="1851482058">
    <w:abstractNumId w:val="13"/>
  </w:num>
  <w:num w:numId="38" w16cid:durableId="291597853">
    <w:abstractNumId w:val="3"/>
  </w:num>
  <w:num w:numId="39" w16cid:durableId="1650861686">
    <w:abstractNumId w:val="12"/>
  </w:num>
  <w:num w:numId="40" w16cid:durableId="292755258">
    <w:abstractNumId w:val="30"/>
  </w:num>
  <w:num w:numId="41" w16cid:durableId="653530254">
    <w:abstractNumId w:val="23"/>
  </w:num>
  <w:num w:numId="42" w16cid:durableId="1915628929">
    <w:abstractNumId w:val="44"/>
  </w:num>
  <w:num w:numId="43" w16cid:durableId="20471422">
    <w:abstractNumId w:val="33"/>
  </w:num>
  <w:num w:numId="44" w16cid:durableId="822280686">
    <w:abstractNumId w:val="19"/>
  </w:num>
  <w:num w:numId="45" w16cid:durableId="366221990">
    <w:abstractNumId w:val="5"/>
  </w:num>
  <w:num w:numId="46" w16cid:durableId="1112212642">
    <w:abstractNumId w:val="39"/>
  </w:num>
  <w:num w:numId="47" w16cid:durableId="1123495504">
    <w:abstractNumId w:val="36"/>
  </w:num>
  <w:num w:numId="48" w16cid:durableId="92361040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51C7B"/>
    <w:rsid w:val="000B5102"/>
    <w:rsid w:val="00115CA3"/>
    <w:rsid w:val="00117DAC"/>
    <w:rsid w:val="00126433"/>
    <w:rsid w:val="00127A58"/>
    <w:rsid w:val="00133397"/>
    <w:rsid w:val="00173BB7"/>
    <w:rsid w:val="001979EA"/>
    <w:rsid w:val="001B3CD8"/>
    <w:rsid w:val="001C5C38"/>
    <w:rsid w:val="001D38F6"/>
    <w:rsid w:val="001E1272"/>
    <w:rsid w:val="001E5EA6"/>
    <w:rsid w:val="001F5554"/>
    <w:rsid w:val="00212979"/>
    <w:rsid w:val="0024239B"/>
    <w:rsid w:val="0024383C"/>
    <w:rsid w:val="00244394"/>
    <w:rsid w:val="00245FBA"/>
    <w:rsid w:val="0025041D"/>
    <w:rsid w:val="0026121B"/>
    <w:rsid w:val="0027527E"/>
    <w:rsid w:val="002821BD"/>
    <w:rsid w:val="00287408"/>
    <w:rsid w:val="002A4F8D"/>
    <w:rsid w:val="002D496D"/>
    <w:rsid w:val="002E1AB9"/>
    <w:rsid w:val="002F014E"/>
    <w:rsid w:val="002F74DB"/>
    <w:rsid w:val="00313C01"/>
    <w:rsid w:val="00314FDF"/>
    <w:rsid w:val="0031715F"/>
    <w:rsid w:val="00332661"/>
    <w:rsid w:val="0033510E"/>
    <w:rsid w:val="0034070B"/>
    <w:rsid w:val="00355550"/>
    <w:rsid w:val="003562F1"/>
    <w:rsid w:val="003629A8"/>
    <w:rsid w:val="00363E0D"/>
    <w:rsid w:val="00364FCA"/>
    <w:rsid w:val="0039231F"/>
    <w:rsid w:val="003965FC"/>
    <w:rsid w:val="003A0D82"/>
    <w:rsid w:val="003C6A5F"/>
    <w:rsid w:val="003C7230"/>
    <w:rsid w:val="003D020F"/>
    <w:rsid w:val="003D65C5"/>
    <w:rsid w:val="003E519A"/>
    <w:rsid w:val="00403C16"/>
    <w:rsid w:val="00412A82"/>
    <w:rsid w:val="004134EE"/>
    <w:rsid w:val="004266D3"/>
    <w:rsid w:val="00431844"/>
    <w:rsid w:val="004318FC"/>
    <w:rsid w:val="004440CC"/>
    <w:rsid w:val="00444D60"/>
    <w:rsid w:val="00457B09"/>
    <w:rsid w:val="0047250E"/>
    <w:rsid w:val="00477802"/>
    <w:rsid w:val="004873E2"/>
    <w:rsid w:val="004A008F"/>
    <w:rsid w:val="004A1029"/>
    <w:rsid w:val="004A3BB7"/>
    <w:rsid w:val="004A765B"/>
    <w:rsid w:val="004A773A"/>
    <w:rsid w:val="004C412F"/>
    <w:rsid w:val="004D2072"/>
    <w:rsid w:val="004D79EC"/>
    <w:rsid w:val="004E0461"/>
    <w:rsid w:val="004F09F3"/>
    <w:rsid w:val="004F39F4"/>
    <w:rsid w:val="0050549A"/>
    <w:rsid w:val="0050612A"/>
    <w:rsid w:val="00545A55"/>
    <w:rsid w:val="0055103F"/>
    <w:rsid w:val="0055472D"/>
    <w:rsid w:val="005A3A65"/>
    <w:rsid w:val="005B5DB5"/>
    <w:rsid w:val="005C777B"/>
    <w:rsid w:val="005D0489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53F4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6F7B98"/>
    <w:rsid w:val="00711AAC"/>
    <w:rsid w:val="00717486"/>
    <w:rsid w:val="00722CBF"/>
    <w:rsid w:val="00741F7E"/>
    <w:rsid w:val="00755414"/>
    <w:rsid w:val="00781A66"/>
    <w:rsid w:val="00783D7F"/>
    <w:rsid w:val="007846B1"/>
    <w:rsid w:val="0079368D"/>
    <w:rsid w:val="007B4FFB"/>
    <w:rsid w:val="007B79A7"/>
    <w:rsid w:val="00820540"/>
    <w:rsid w:val="00823083"/>
    <w:rsid w:val="00824652"/>
    <w:rsid w:val="00826314"/>
    <w:rsid w:val="0085097E"/>
    <w:rsid w:val="00862ABF"/>
    <w:rsid w:val="00882C92"/>
    <w:rsid w:val="00884901"/>
    <w:rsid w:val="008A7489"/>
    <w:rsid w:val="008B11BC"/>
    <w:rsid w:val="008B171C"/>
    <w:rsid w:val="008C4116"/>
    <w:rsid w:val="008F3034"/>
    <w:rsid w:val="008F4186"/>
    <w:rsid w:val="0090088D"/>
    <w:rsid w:val="00913318"/>
    <w:rsid w:val="009213F3"/>
    <w:rsid w:val="00923A58"/>
    <w:rsid w:val="0093447D"/>
    <w:rsid w:val="009408D6"/>
    <w:rsid w:val="00956A0B"/>
    <w:rsid w:val="0095764C"/>
    <w:rsid w:val="009641DD"/>
    <w:rsid w:val="009675D0"/>
    <w:rsid w:val="00976EE9"/>
    <w:rsid w:val="00986ABC"/>
    <w:rsid w:val="00993866"/>
    <w:rsid w:val="00997BDA"/>
    <w:rsid w:val="009A1586"/>
    <w:rsid w:val="009B22AD"/>
    <w:rsid w:val="009B5A6F"/>
    <w:rsid w:val="009B6E38"/>
    <w:rsid w:val="009D7F5F"/>
    <w:rsid w:val="00A0076D"/>
    <w:rsid w:val="00A05BEB"/>
    <w:rsid w:val="00A2751C"/>
    <w:rsid w:val="00A357EE"/>
    <w:rsid w:val="00A52A11"/>
    <w:rsid w:val="00A550A5"/>
    <w:rsid w:val="00A610DC"/>
    <w:rsid w:val="00A61D35"/>
    <w:rsid w:val="00A709EB"/>
    <w:rsid w:val="00A778EC"/>
    <w:rsid w:val="00A81549"/>
    <w:rsid w:val="00A836FD"/>
    <w:rsid w:val="00A87357"/>
    <w:rsid w:val="00A9440D"/>
    <w:rsid w:val="00A951AF"/>
    <w:rsid w:val="00AB1382"/>
    <w:rsid w:val="00AC15D4"/>
    <w:rsid w:val="00AD0C29"/>
    <w:rsid w:val="00AD6603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B4228"/>
    <w:rsid w:val="00CB7C1A"/>
    <w:rsid w:val="00CC1198"/>
    <w:rsid w:val="00CC719C"/>
    <w:rsid w:val="00CD06AE"/>
    <w:rsid w:val="00CD1EC1"/>
    <w:rsid w:val="00CD3260"/>
    <w:rsid w:val="00CE2A6D"/>
    <w:rsid w:val="00CF0845"/>
    <w:rsid w:val="00D05CCC"/>
    <w:rsid w:val="00D07E29"/>
    <w:rsid w:val="00D15D8D"/>
    <w:rsid w:val="00D30742"/>
    <w:rsid w:val="00D322D7"/>
    <w:rsid w:val="00D403E5"/>
    <w:rsid w:val="00D665CA"/>
    <w:rsid w:val="00D67456"/>
    <w:rsid w:val="00D75471"/>
    <w:rsid w:val="00D759FE"/>
    <w:rsid w:val="00D80B6C"/>
    <w:rsid w:val="00D92C7E"/>
    <w:rsid w:val="00DA2025"/>
    <w:rsid w:val="00DB1979"/>
    <w:rsid w:val="00DB2613"/>
    <w:rsid w:val="00DD22D1"/>
    <w:rsid w:val="00DD7D45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EF68F9"/>
    <w:rsid w:val="00F12366"/>
    <w:rsid w:val="00F154B6"/>
    <w:rsid w:val="00F174FB"/>
    <w:rsid w:val="00F308E8"/>
    <w:rsid w:val="00F31CEF"/>
    <w:rsid w:val="00F42A1E"/>
    <w:rsid w:val="00F5267C"/>
    <w:rsid w:val="00F548B6"/>
    <w:rsid w:val="00F61575"/>
    <w:rsid w:val="00F64099"/>
    <w:rsid w:val="00F64E55"/>
    <w:rsid w:val="00F7136F"/>
    <w:rsid w:val="00FA24A8"/>
    <w:rsid w:val="00FB0A19"/>
    <w:rsid w:val="00FD13E5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biblia/?Ps.70:23,24" TargetMode="External"/><Relationship Id="rId18" Type="http://schemas.openxmlformats.org/officeDocument/2006/relationships/hyperlink" Target="https://azbyka.ru/biblia/?1Cor.9:26,3,1" TargetMode="External"/><Relationship Id="rId26" Type="http://schemas.openxmlformats.org/officeDocument/2006/relationships/hyperlink" Target="https://azbyka.ru/1/tserkov" TargetMode="External"/><Relationship Id="rId39" Type="http://schemas.openxmlformats.org/officeDocument/2006/relationships/hyperlink" Target="https://azbyka.ru/1/tserkov" TargetMode="External"/><Relationship Id="rId21" Type="http://schemas.openxmlformats.org/officeDocument/2006/relationships/hyperlink" Target="https://azbyka.ru/biblia/?Col.4:6" TargetMode="External"/><Relationship Id="rId34" Type="http://schemas.openxmlformats.org/officeDocument/2006/relationships/hyperlink" Target="https://azbyka.ru/biblia/?Act.2:38-39" TargetMode="External"/><Relationship Id="rId42" Type="http://schemas.openxmlformats.org/officeDocument/2006/relationships/hyperlink" Target="https://azbyka.ru/biblia/?Rom.3:19,20" TargetMode="External"/><Relationship Id="rId47" Type="http://schemas.openxmlformats.org/officeDocument/2006/relationships/hyperlink" Target="https://azbyka.ru/biblia/?Act.2:1-3" TargetMode="External"/><Relationship Id="rId50" Type="http://schemas.openxmlformats.org/officeDocument/2006/relationships/hyperlink" Target="https://azbyka.ru/otechnik/Dionisij_Areopagit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byka.ru/biblia/?Mt.12:35" TargetMode="External"/><Relationship Id="rId29" Type="http://schemas.openxmlformats.org/officeDocument/2006/relationships/hyperlink" Target="https://azbyka.ru/biblia/?Song.2:4,5,1" TargetMode="External"/><Relationship Id="rId11" Type="http://schemas.openxmlformats.org/officeDocument/2006/relationships/hyperlink" Target="https://azbyka.ru/biblia/?Sir.4:28" TargetMode="External"/><Relationship Id="rId24" Type="http://schemas.openxmlformats.org/officeDocument/2006/relationships/hyperlink" Target="https://azbyka.ru/biblia/?Act.2:11" TargetMode="External"/><Relationship Id="rId32" Type="http://schemas.openxmlformats.org/officeDocument/2006/relationships/hyperlink" Target="https://azbyka.ru/biblia/?Jn.14:17" TargetMode="External"/><Relationship Id="rId37" Type="http://schemas.openxmlformats.org/officeDocument/2006/relationships/hyperlink" Target="https://azbyka.ru/1/tserkov" TargetMode="External"/><Relationship Id="rId40" Type="http://schemas.openxmlformats.org/officeDocument/2006/relationships/hyperlink" Target="https://azbyka.ru/1/molitva" TargetMode="External"/><Relationship Id="rId45" Type="http://schemas.openxmlformats.org/officeDocument/2006/relationships/hyperlink" Target="https://azbyka.ru/biblia/?Ex.19:16-20" TargetMode="External"/><Relationship Id="rId53" Type="http://schemas.openxmlformats.org/officeDocument/2006/relationships/hyperlink" Target="https://azbyka.ru/biblia/?Mt.29:1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zbyka.ru/biblia/?Lk.24: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Ioann_Lestvichnik/" TargetMode="External"/><Relationship Id="rId14" Type="http://schemas.openxmlformats.org/officeDocument/2006/relationships/hyperlink" Target="https://azbyka.ru/biblia/?Jn.3:31" TargetMode="External"/><Relationship Id="rId22" Type="http://schemas.openxmlformats.org/officeDocument/2006/relationships/hyperlink" Target="https://azbyka.ru/biblia/?Mk.16:17" TargetMode="External"/><Relationship Id="rId27" Type="http://schemas.openxmlformats.org/officeDocument/2006/relationships/hyperlink" Target="https://azbyka.ru/biblia/?Eph.5:18" TargetMode="External"/><Relationship Id="rId30" Type="http://schemas.openxmlformats.org/officeDocument/2006/relationships/hyperlink" Target="https://azbyka.ru/biblia/?2Sam.6:16" TargetMode="External"/><Relationship Id="rId35" Type="http://schemas.openxmlformats.org/officeDocument/2006/relationships/hyperlink" Target="https://azbyka.ru/1/tserkov" TargetMode="External"/><Relationship Id="rId43" Type="http://schemas.openxmlformats.org/officeDocument/2006/relationships/hyperlink" Target="https://azbyka.ru/biblia/?2Cor.3:3" TargetMode="External"/><Relationship Id="rId48" Type="http://schemas.openxmlformats.org/officeDocument/2006/relationships/hyperlink" Target="https://azbyka.ru/biblia/?Act.1:5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azbyka.ru/biblia/?1Cor.14:21-25" TargetMode="External"/><Relationship Id="rId51" Type="http://schemas.openxmlformats.org/officeDocument/2006/relationships/hyperlink" Target="https://azbyka.ru/biblia/?Eph.1: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byka.ru/biblia/?Ps.72:26" TargetMode="External"/><Relationship Id="rId17" Type="http://schemas.openxmlformats.org/officeDocument/2006/relationships/hyperlink" Target="https://azbyka.ru/biblia/?Juda.16" TargetMode="External"/><Relationship Id="rId25" Type="http://schemas.openxmlformats.org/officeDocument/2006/relationships/hyperlink" Target="https://azbyka.ru/biblia/?Gen.11:1" TargetMode="External"/><Relationship Id="rId33" Type="http://schemas.openxmlformats.org/officeDocument/2006/relationships/hyperlink" Target="https://azbyka.ru/biblia/?Act.2:37" TargetMode="External"/><Relationship Id="rId38" Type="http://schemas.openxmlformats.org/officeDocument/2006/relationships/hyperlink" Target="https://azbyka.ru/1/tserkov" TargetMode="External"/><Relationship Id="rId46" Type="http://schemas.openxmlformats.org/officeDocument/2006/relationships/hyperlink" Target="https://azbyka.ru/biblia/?Hebr.12:18" TargetMode="External"/><Relationship Id="rId20" Type="http://schemas.openxmlformats.org/officeDocument/2006/relationships/hyperlink" Target="https://azbyka.ru/biblia/?1Jn.1:20" TargetMode="External"/><Relationship Id="rId41" Type="http://schemas.openxmlformats.org/officeDocument/2006/relationships/hyperlink" Target="https://azbyka.ru/biblia/?Hebr.8:8-13" TargetMode="External"/><Relationship Id="rId54" Type="http://schemas.openxmlformats.org/officeDocument/2006/relationships/hyperlink" Target="https://azbyka.ru/biblia/?Act.2:1,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zbyka.ru/biblia/?2Cor.2:15,16" TargetMode="External"/><Relationship Id="rId23" Type="http://schemas.openxmlformats.org/officeDocument/2006/relationships/hyperlink" Target="https://azbyka.ru/otechnik/Averkij_Taushev/kniga-dejanij-svjatykh-apostolov/1_2_1" TargetMode="External"/><Relationship Id="rId28" Type="http://schemas.openxmlformats.org/officeDocument/2006/relationships/hyperlink" Target="https://azbyka.ru/biblia/?Ps.39:9" TargetMode="External"/><Relationship Id="rId36" Type="http://schemas.openxmlformats.org/officeDocument/2006/relationships/hyperlink" Target="https://azbyka.ru/1/tserkov" TargetMode="External"/><Relationship Id="rId49" Type="http://schemas.openxmlformats.org/officeDocument/2006/relationships/hyperlink" Target="https://azbyka.ru/otechnik/Maksim_Ispovednik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zbyka.ru/otechnik/Vasilij_Velikij/" TargetMode="External"/><Relationship Id="rId31" Type="http://schemas.openxmlformats.org/officeDocument/2006/relationships/hyperlink" Target="https://azbyka.ru/biblia/?Hebr.11:38" TargetMode="External"/><Relationship Id="rId44" Type="http://schemas.openxmlformats.org/officeDocument/2006/relationships/hyperlink" Target="https://azbyka.ru/biblia/?Jer.31:33" TargetMode="External"/><Relationship Id="rId52" Type="http://schemas.openxmlformats.org/officeDocument/2006/relationships/hyperlink" Target="https://azbyka.ru/otechnik/Ioann_Zlatou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13</cp:revision>
  <cp:lastPrinted>2023-02-02T10:57:00Z</cp:lastPrinted>
  <dcterms:created xsi:type="dcterms:W3CDTF">2023-01-31T01:47:00Z</dcterms:created>
  <dcterms:modified xsi:type="dcterms:W3CDTF">2023-02-15T18:56:00Z</dcterms:modified>
</cp:coreProperties>
</file>